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748" w:rsidRPr="0032438C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32438C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Analýza vplyvov na rozpočet verejnej správy,</w:t>
      </w:r>
    </w:p>
    <w:p w:rsidR="007D5748" w:rsidRPr="0032438C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32438C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:rsidR="00E963A3" w:rsidRPr="0032438C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963A3" w:rsidRPr="0032438C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963A3" w:rsidRPr="0032438C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32438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 Zhrnutie vplyvov na rozpočet verejnej správy v návrhu</w:t>
      </w:r>
    </w:p>
    <w:p w:rsidR="00E963A3" w:rsidRPr="0032438C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7D5748" w:rsidRPr="0032438C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32438C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1 </w:t>
      </w:r>
    </w:p>
    <w:tbl>
      <w:tblPr>
        <w:tblW w:w="9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1"/>
        <w:gridCol w:w="1375"/>
        <w:gridCol w:w="1267"/>
        <w:gridCol w:w="1267"/>
        <w:gridCol w:w="1267"/>
      </w:tblGrid>
      <w:tr w:rsidR="007D5748" w:rsidRPr="0032438C" w:rsidTr="00CE3399">
        <w:trPr>
          <w:cantSplit/>
          <w:trHeight w:val="194"/>
          <w:jc w:val="center"/>
        </w:trPr>
        <w:tc>
          <w:tcPr>
            <w:tcW w:w="4661" w:type="dxa"/>
            <w:vMerge w:val="restart"/>
            <w:shd w:val="clear" w:color="auto" w:fill="BFBFBF" w:themeFill="background1" w:themeFillShade="BF"/>
            <w:vAlign w:val="center"/>
          </w:tcPr>
          <w:p w:rsidR="007D5748" w:rsidRPr="0032438C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bookmarkStart w:id="0" w:name="OLE_LINK1"/>
            <w:r w:rsidRPr="00324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y na rozpočet verejnej správy</w:t>
            </w:r>
          </w:p>
        </w:tc>
        <w:tc>
          <w:tcPr>
            <w:tcW w:w="5176" w:type="dxa"/>
            <w:gridSpan w:val="4"/>
            <w:shd w:val="clear" w:color="auto" w:fill="BFBFBF" w:themeFill="background1" w:themeFillShade="BF"/>
            <w:vAlign w:val="center"/>
          </w:tcPr>
          <w:p w:rsidR="007D5748" w:rsidRPr="0032438C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 (v eurách)</w:t>
            </w:r>
          </w:p>
        </w:tc>
      </w:tr>
      <w:tr w:rsidR="007D5748" w:rsidRPr="0032438C" w:rsidTr="00CE3399">
        <w:trPr>
          <w:cantSplit/>
          <w:trHeight w:val="70"/>
          <w:jc w:val="center"/>
        </w:trPr>
        <w:tc>
          <w:tcPr>
            <w:tcW w:w="4661" w:type="dxa"/>
            <w:vMerge/>
            <w:shd w:val="clear" w:color="auto" w:fill="BFBFBF" w:themeFill="background1" w:themeFillShade="BF"/>
            <w:vAlign w:val="center"/>
          </w:tcPr>
          <w:p w:rsidR="007D5748" w:rsidRPr="0032438C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375" w:type="dxa"/>
            <w:shd w:val="clear" w:color="auto" w:fill="BFBFBF" w:themeFill="background1" w:themeFillShade="BF"/>
            <w:vAlign w:val="center"/>
          </w:tcPr>
          <w:p w:rsidR="007D5748" w:rsidRPr="0032438C" w:rsidRDefault="00593FB5" w:rsidP="00AB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AB700C" w:rsidRPr="00324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32438C" w:rsidRDefault="00593FB5" w:rsidP="00AB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AB700C" w:rsidRPr="00324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32438C" w:rsidRDefault="00593FB5" w:rsidP="00AB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AB700C" w:rsidRPr="00324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32438C" w:rsidRDefault="00593FB5" w:rsidP="00AB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AB700C" w:rsidRPr="00324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</w:t>
            </w:r>
          </w:p>
        </w:tc>
      </w:tr>
      <w:tr w:rsidR="007D5748" w:rsidRPr="0032438C" w:rsidTr="00CE3399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7D5748" w:rsidRPr="0032438C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verejnej správy celkom</w:t>
            </w:r>
          </w:p>
        </w:tc>
        <w:tc>
          <w:tcPr>
            <w:tcW w:w="1375" w:type="dxa"/>
            <w:shd w:val="clear" w:color="auto" w:fill="C0C0C0"/>
            <w:vAlign w:val="center"/>
          </w:tcPr>
          <w:p w:rsidR="007D5748" w:rsidRPr="0032438C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7D5748" w:rsidRPr="0032438C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7D5748" w:rsidRPr="0032438C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7D5748" w:rsidRPr="0032438C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32438C" w:rsidTr="00CE3399">
        <w:trPr>
          <w:trHeight w:val="132"/>
          <w:jc w:val="center"/>
        </w:trPr>
        <w:tc>
          <w:tcPr>
            <w:tcW w:w="4661" w:type="dxa"/>
            <w:noWrap/>
            <w:vAlign w:val="center"/>
          </w:tcPr>
          <w:p w:rsidR="007D5748" w:rsidRPr="0032438C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za každý subjekt verejnej správy zvlášť</w:t>
            </w:r>
          </w:p>
        </w:tc>
        <w:tc>
          <w:tcPr>
            <w:tcW w:w="1375" w:type="dxa"/>
            <w:noWrap/>
            <w:vAlign w:val="center"/>
          </w:tcPr>
          <w:p w:rsidR="007D5748" w:rsidRPr="0032438C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32438C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32438C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32438C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32438C" w:rsidTr="00CE339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32438C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 </w:t>
            </w:r>
          </w:p>
        </w:tc>
        <w:tc>
          <w:tcPr>
            <w:tcW w:w="1375" w:type="dxa"/>
            <w:noWrap/>
            <w:vAlign w:val="center"/>
          </w:tcPr>
          <w:p w:rsidR="007D5748" w:rsidRPr="0032438C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32438C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32438C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32438C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7D5748" w:rsidRPr="0032438C" w:rsidTr="00CE3399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32438C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375" w:type="dxa"/>
            <w:noWrap/>
            <w:vAlign w:val="center"/>
          </w:tcPr>
          <w:p w:rsidR="007D5748" w:rsidRPr="0032438C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32438C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32438C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32438C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51FD4" w:rsidRPr="0032438C" w:rsidTr="00CE3399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C51FD4" w:rsidRPr="0032438C" w:rsidRDefault="00C51FD4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375" w:type="dxa"/>
            <w:noWrap/>
            <w:vAlign w:val="center"/>
          </w:tcPr>
          <w:p w:rsidR="00C51FD4" w:rsidRPr="0032438C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1FD4" w:rsidRPr="0032438C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1FD4" w:rsidRPr="0032438C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1FD4" w:rsidRPr="0032438C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32438C" w:rsidTr="00CE3399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32438C" w:rsidRDefault="007D5748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375" w:type="dxa"/>
            <w:noWrap/>
            <w:vAlign w:val="center"/>
          </w:tcPr>
          <w:p w:rsidR="007D5748" w:rsidRPr="0032438C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32438C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32438C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32438C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32438C" w:rsidTr="00CE3399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32438C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375" w:type="dxa"/>
            <w:noWrap/>
            <w:vAlign w:val="center"/>
          </w:tcPr>
          <w:p w:rsidR="007D5748" w:rsidRPr="0032438C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32438C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32438C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32438C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32438C" w:rsidTr="00CE3399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32438C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375" w:type="dxa"/>
            <w:noWrap/>
            <w:vAlign w:val="center"/>
          </w:tcPr>
          <w:p w:rsidR="007D5748" w:rsidRPr="0032438C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32438C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32438C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32438C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32438C" w:rsidTr="00CE3399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32438C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375" w:type="dxa"/>
            <w:noWrap/>
            <w:vAlign w:val="center"/>
          </w:tcPr>
          <w:p w:rsidR="007D5748" w:rsidRPr="0032438C" w:rsidRDefault="007C0710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32438C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32438C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32438C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E3399" w:rsidRPr="0032438C" w:rsidTr="00177388">
        <w:trPr>
          <w:trHeight w:val="125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CE3399" w:rsidRPr="0032438C" w:rsidRDefault="00CE3399" w:rsidP="00CE3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verejnej správy celkom</w:t>
            </w:r>
          </w:p>
        </w:tc>
        <w:tc>
          <w:tcPr>
            <w:tcW w:w="1375" w:type="dxa"/>
            <w:shd w:val="clear" w:color="auto" w:fill="C0C0C0"/>
            <w:noWrap/>
            <w:vAlign w:val="center"/>
          </w:tcPr>
          <w:p w:rsidR="00CE3399" w:rsidRPr="0032438C" w:rsidRDefault="00AB700C" w:rsidP="00AB7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43,1</w:t>
            </w:r>
            <w:r w:rsidR="006A4D44" w:rsidRPr="00324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CE3399" w:rsidRPr="0032438C" w:rsidRDefault="00AB700C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</w:tcPr>
          <w:p w:rsidR="00CE3399" w:rsidRPr="0032438C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</w:tcPr>
          <w:p w:rsidR="00CE3399" w:rsidRPr="0032438C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CE3399" w:rsidRPr="0032438C" w:rsidTr="00177388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CE3399" w:rsidRPr="0032438C" w:rsidRDefault="00CE3399" w:rsidP="00CE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</w:t>
            </w:r>
          </w:p>
        </w:tc>
        <w:tc>
          <w:tcPr>
            <w:tcW w:w="1375" w:type="dxa"/>
            <w:noWrap/>
            <w:vAlign w:val="center"/>
          </w:tcPr>
          <w:p w:rsidR="00CE3399" w:rsidRPr="0032438C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CE3399" w:rsidRPr="0032438C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</w:tcPr>
          <w:p w:rsidR="00CE3399" w:rsidRPr="0032438C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</w:tcPr>
          <w:p w:rsidR="00CE3399" w:rsidRPr="0032438C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E3399" w:rsidRPr="0032438C" w:rsidTr="00CE3399"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3399" w:rsidRPr="0032438C" w:rsidRDefault="00CE3399" w:rsidP="00CE3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MŽP SR/program 07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3399" w:rsidRPr="0032438C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3399" w:rsidRPr="0032438C" w:rsidRDefault="00AB700C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3399" w:rsidRPr="0032438C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3399" w:rsidRPr="0032438C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CE3399" w:rsidRPr="0032438C" w:rsidTr="00177388"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3399" w:rsidRPr="0032438C" w:rsidRDefault="00CE3399" w:rsidP="00CE3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MV SR/program 0D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3399" w:rsidRPr="0032438C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3399" w:rsidRPr="0032438C" w:rsidRDefault="00AB700C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3399" w:rsidRPr="0032438C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3399" w:rsidRPr="0032438C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CE3399" w:rsidRPr="0032438C" w:rsidTr="00CE339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CE3399" w:rsidRPr="0032438C" w:rsidRDefault="00CE3399" w:rsidP="00CE3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375" w:type="dxa"/>
            <w:noWrap/>
            <w:vAlign w:val="center"/>
          </w:tcPr>
          <w:p w:rsidR="00CE3399" w:rsidRPr="0032438C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CE3399" w:rsidRPr="0032438C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CE3399" w:rsidRPr="0032438C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CE3399" w:rsidRPr="0032438C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CE3399" w:rsidRPr="0032438C" w:rsidTr="00177388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CE3399" w:rsidRPr="0032438C" w:rsidRDefault="00CE3399" w:rsidP="00CE3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375" w:type="dxa"/>
            <w:noWrap/>
            <w:vAlign w:val="center"/>
          </w:tcPr>
          <w:p w:rsidR="00CE3399" w:rsidRPr="0032438C" w:rsidRDefault="00AB700C" w:rsidP="00AB7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43,1</w:t>
            </w:r>
            <w:r w:rsidR="006A4D44" w:rsidRPr="00324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E3399" w:rsidRPr="0032438C" w:rsidRDefault="00AB700C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</w:tcPr>
          <w:p w:rsidR="00CE3399" w:rsidRPr="0032438C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</w:tcPr>
          <w:p w:rsidR="00CE3399" w:rsidRPr="0032438C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CE3399" w:rsidRPr="0032438C" w:rsidTr="00177388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CE3399" w:rsidRPr="0032438C" w:rsidRDefault="00CE3399" w:rsidP="00CE3399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375" w:type="dxa"/>
            <w:noWrap/>
            <w:vAlign w:val="center"/>
          </w:tcPr>
          <w:p w:rsidR="00CE3399" w:rsidRPr="0032438C" w:rsidRDefault="00AB700C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43,1</w:t>
            </w:r>
            <w:r w:rsidR="006A4D44" w:rsidRPr="00324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E3399" w:rsidRPr="0032438C" w:rsidRDefault="00AB700C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</w:tcPr>
          <w:p w:rsidR="00CE3399" w:rsidRPr="0032438C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</w:tcPr>
          <w:p w:rsidR="00CE3399" w:rsidRPr="0032438C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CE3399" w:rsidRPr="0032438C" w:rsidTr="00CE339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CE3399" w:rsidRPr="0032438C" w:rsidRDefault="00CE3399" w:rsidP="00CE33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EÚ zdroje</w:t>
            </w:r>
          </w:p>
        </w:tc>
        <w:tc>
          <w:tcPr>
            <w:tcW w:w="1375" w:type="dxa"/>
            <w:noWrap/>
            <w:vAlign w:val="center"/>
          </w:tcPr>
          <w:p w:rsidR="00CE3399" w:rsidRPr="0032438C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E3399" w:rsidRPr="0032438C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E3399" w:rsidRPr="0032438C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E3399" w:rsidRPr="0032438C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CE3399" w:rsidRPr="0032438C" w:rsidTr="00CE339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CE3399" w:rsidRPr="0032438C" w:rsidRDefault="00CE3399" w:rsidP="00CE33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spolufinancovanie</w:t>
            </w:r>
          </w:p>
        </w:tc>
        <w:tc>
          <w:tcPr>
            <w:tcW w:w="1375" w:type="dxa"/>
            <w:noWrap/>
            <w:vAlign w:val="center"/>
          </w:tcPr>
          <w:p w:rsidR="00CE3399" w:rsidRPr="0032438C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E3399" w:rsidRPr="0032438C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E3399" w:rsidRPr="0032438C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E3399" w:rsidRPr="0032438C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CE3399" w:rsidRPr="0032438C" w:rsidTr="00CE3399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CE3399" w:rsidRPr="0032438C" w:rsidRDefault="00CE3399" w:rsidP="00CE3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375" w:type="dxa"/>
            <w:noWrap/>
            <w:vAlign w:val="center"/>
          </w:tcPr>
          <w:p w:rsidR="00CE3399" w:rsidRPr="0032438C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E3399" w:rsidRPr="0032438C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E3399" w:rsidRPr="0032438C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E3399" w:rsidRPr="0032438C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E3399" w:rsidRPr="0032438C" w:rsidTr="00CE3399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CE3399" w:rsidRPr="0032438C" w:rsidRDefault="00CE3399" w:rsidP="00CE3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375" w:type="dxa"/>
            <w:noWrap/>
            <w:vAlign w:val="center"/>
          </w:tcPr>
          <w:p w:rsidR="00CE3399" w:rsidRPr="0032438C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E3399" w:rsidRPr="0032438C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E3399" w:rsidRPr="0032438C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E3399" w:rsidRPr="0032438C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E3399" w:rsidRPr="0032438C" w:rsidTr="00CE339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CE3399" w:rsidRPr="0032438C" w:rsidRDefault="00CE3399" w:rsidP="00CE3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375" w:type="dxa"/>
            <w:noWrap/>
            <w:vAlign w:val="center"/>
          </w:tcPr>
          <w:p w:rsidR="00CE3399" w:rsidRPr="0032438C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E3399" w:rsidRPr="0032438C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E3399" w:rsidRPr="0032438C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E3399" w:rsidRPr="0032438C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E3399" w:rsidRPr="0032438C" w:rsidTr="00CE3399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CE3399" w:rsidRPr="0032438C" w:rsidRDefault="00CE3399" w:rsidP="00CE3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Vplyv na počet zamestnancov </w:t>
            </w:r>
          </w:p>
        </w:tc>
        <w:tc>
          <w:tcPr>
            <w:tcW w:w="1375" w:type="dxa"/>
            <w:shd w:val="clear" w:color="auto" w:fill="BFBFBF" w:themeFill="background1" w:themeFillShade="BF"/>
            <w:noWrap/>
            <w:vAlign w:val="center"/>
          </w:tcPr>
          <w:p w:rsidR="00CE3399" w:rsidRPr="0032438C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CE3399" w:rsidRPr="0032438C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CE3399" w:rsidRPr="0032438C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CE3399" w:rsidRPr="0032438C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CE3399" w:rsidRPr="0032438C" w:rsidTr="00CE339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CE3399" w:rsidRPr="0032438C" w:rsidRDefault="00CE3399" w:rsidP="00CE3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375" w:type="dxa"/>
            <w:noWrap/>
            <w:vAlign w:val="center"/>
          </w:tcPr>
          <w:p w:rsidR="00CE3399" w:rsidRPr="0032438C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E3399" w:rsidRPr="0032438C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E3399" w:rsidRPr="0032438C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E3399" w:rsidRPr="0032438C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E3399" w:rsidRPr="0032438C" w:rsidTr="00CE339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CE3399" w:rsidRPr="0032438C" w:rsidRDefault="00CE3399" w:rsidP="00CE3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375" w:type="dxa"/>
            <w:noWrap/>
            <w:vAlign w:val="center"/>
          </w:tcPr>
          <w:p w:rsidR="00CE3399" w:rsidRPr="0032438C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E3399" w:rsidRPr="0032438C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E3399" w:rsidRPr="0032438C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E3399" w:rsidRPr="0032438C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E3399" w:rsidRPr="0032438C" w:rsidTr="00CE339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CE3399" w:rsidRPr="0032438C" w:rsidRDefault="00CE3399" w:rsidP="00CE3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375" w:type="dxa"/>
            <w:noWrap/>
            <w:vAlign w:val="center"/>
          </w:tcPr>
          <w:p w:rsidR="00CE3399" w:rsidRPr="0032438C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E3399" w:rsidRPr="0032438C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E3399" w:rsidRPr="0032438C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E3399" w:rsidRPr="0032438C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E3399" w:rsidRPr="0032438C" w:rsidTr="00CE339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CE3399" w:rsidRPr="0032438C" w:rsidRDefault="00CE3399" w:rsidP="00CE3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375" w:type="dxa"/>
            <w:noWrap/>
            <w:vAlign w:val="center"/>
          </w:tcPr>
          <w:p w:rsidR="00CE3399" w:rsidRPr="0032438C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E3399" w:rsidRPr="0032438C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E3399" w:rsidRPr="0032438C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E3399" w:rsidRPr="0032438C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E3399" w:rsidRPr="0032438C" w:rsidTr="00CE3399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CE3399" w:rsidRPr="0032438C" w:rsidRDefault="00CE3399" w:rsidP="00CE3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plyv na mzdové výdavky</w:t>
            </w:r>
          </w:p>
        </w:tc>
        <w:tc>
          <w:tcPr>
            <w:tcW w:w="1375" w:type="dxa"/>
            <w:shd w:val="clear" w:color="auto" w:fill="BFBFBF" w:themeFill="background1" w:themeFillShade="BF"/>
            <w:noWrap/>
            <w:vAlign w:val="center"/>
          </w:tcPr>
          <w:p w:rsidR="00CE3399" w:rsidRPr="0032438C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CE3399" w:rsidRPr="0032438C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CE3399" w:rsidRPr="0032438C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CE3399" w:rsidRPr="0032438C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CE3399" w:rsidRPr="0032438C" w:rsidTr="00CE339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CE3399" w:rsidRPr="0032438C" w:rsidRDefault="00CE3399" w:rsidP="00CE3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375" w:type="dxa"/>
            <w:noWrap/>
            <w:vAlign w:val="center"/>
          </w:tcPr>
          <w:p w:rsidR="00CE3399" w:rsidRPr="0032438C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E3399" w:rsidRPr="0032438C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E3399" w:rsidRPr="0032438C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E3399" w:rsidRPr="0032438C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E3399" w:rsidRPr="0032438C" w:rsidTr="00CE339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CE3399" w:rsidRPr="0032438C" w:rsidRDefault="00CE3399" w:rsidP="00CE3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375" w:type="dxa"/>
            <w:noWrap/>
            <w:vAlign w:val="center"/>
          </w:tcPr>
          <w:p w:rsidR="00CE3399" w:rsidRPr="0032438C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E3399" w:rsidRPr="0032438C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E3399" w:rsidRPr="0032438C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E3399" w:rsidRPr="0032438C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E3399" w:rsidRPr="0032438C" w:rsidTr="00CE339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CE3399" w:rsidRPr="0032438C" w:rsidRDefault="00CE3399" w:rsidP="00CE3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375" w:type="dxa"/>
            <w:noWrap/>
            <w:vAlign w:val="center"/>
          </w:tcPr>
          <w:p w:rsidR="00CE3399" w:rsidRPr="0032438C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E3399" w:rsidRPr="0032438C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E3399" w:rsidRPr="0032438C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E3399" w:rsidRPr="0032438C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E3399" w:rsidRPr="0032438C" w:rsidTr="00CE339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CE3399" w:rsidRPr="0032438C" w:rsidRDefault="00CE3399" w:rsidP="00CE3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375" w:type="dxa"/>
            <w:noWrap/>
            <w:vAlign w:val="center"/>
          </w:tcPr>
          <w:p w:rsidR="00CE3399" w:rsidRPr="0032438C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E3399" w:rsidRPr="0032438C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E3399" w:rsidRPr="0032438C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E3399" w:rsidRPr="0032438C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E3399" w:rsidRPr="0032438C" w:rsidTr="00CE3399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CE3399" w:rsidRPr="0032438C" w:rsidRDefault="00CE3399" w:rsidP="00CE3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Financovanie zabezpečené v rozpočte</w:t>
            </w:r>
          </w:p>
        </w:tc>
        <w:tc>
          <w:tcPr>
            <w:tcW w:w="1375" w:type="dxa"/>
            <w:shd w:val="clear" w:color="auto" w:fill="C0C0C0"/>
            <w:noWrap/>
            <w:vAlign w:val="center"/>
          </w:tcPr>
          <w:p w:rsidR="00CE3399" w:rsidRPr="0032438C" w:rsidRDefault="00AB700C" w:rsidP="00AB7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43,1</w:t>
            </w:r>
            <w:r w:rsidR="006A4D44" w:rsidRPr="00324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</w:tcPr>
          <w:p w:rsidR="00CE3399" w:rsidRPr="0032438C" w:rsidRDefault="00AB700C" w:rsidP="00AB7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  <w:r w:rsidR="00CE3399" w:rsidRPr="00324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267" w:type="dxa"/>
            <w:shd w:val="clear" w:color="auto" w:fill="C0C0C0"/>
            <w:noWrap/>
          </w:tcPr>
          <w:p w:rsidR="00CE3399" w:rsidRPr="0032438C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</w:tcPr>
          <w:p w:rsidR="00CE3399" w:rsidRPr="0032438C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CE3399" w:rsidRPr="0032438C" w:rsidTr="00CE339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CE3399" w:rsidRPr="0032438C" w:rsidRDefault="00CE3399" w:rsidP="00CE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</w:t>
            </w:r>
          </w:p>
        </w:tc>
        <w:tc>
          <w:tcPr>
            <w:tcW w:w="1375" w:type="dxa"/>
            <w:noWrap/>
            <w:vAlign w:val="center"/>
          </w:tcPr>
          <w:p w:rsidR="00CE3399" w:rsidRPr="0032438C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CE3399" w:rsidRPr="0032438C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CE3399" w:rsidRPr="0032438C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CE3399" w:rsidRPr="0032438C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E3399" w:rsidRPr="0032438C" w:rsidTr="00CE3399"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3399" w:rsidRPr="0032438C" w:rsidRDefault="00CE3399" w:rsidP="00CE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ŽP SR/program 07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3399" w:rsidRPr="0032438C" w:rsidRDefault="00AB700C" w:rsidP="00AB7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43,1</w:t>
            </w:r>
            <w:r w:rsidR="006A4D44" w:rsidRPr="0032438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3399" w:rsidRPr="0032438C" w:rsidRDefault="00AB700C" w:rsidP="00AB7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3399" w:rsidRPr="0032438C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3399" w:rsidRPr="0032438C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CE3399" w:rsidRPr="0032438C" w:rsidTr="00CE3399"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3399" w:rsidRPr="0032438C" w:rsidRDefault="00CE3399" w:rsidP="00CE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V SR/program 0D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3399" w:rsidRPr="0032438C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3399" w:rsidRPr="0032438C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3399" w:rsidRPr="0032438C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3399" w:rsidRPr="0032438C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CE3399" w:rsidRPr="0032438C" w:rsidTr="00CE3399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CE3399" w:rsidRPr="0032438C" w:rsidRDefault="00CE3399" w:rsidP="00CE3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Iné ako rozpočtové zdroje</w:t>
            </w:r>
          </w:p>
        </w:tc>
        <w:tc>
          <w:tcPr>
            <w:tcW w:w="1375" w:type="dxa"/>
            <w:shd w:val="clear" w:color="auto" w:fill="BFBFBF" w:themeFill="background1" w:themeFillShade="BF"/>
            <w:noWrap/>
            <w:vAlign w:val="center"/>
          </w:tcPr>
          <w:p w:rsidR="00CE3399" w:rsidRPr="0032438C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CE3399" w:rsidRPr="0032438C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CE3399" w:rsidRPr="0032438C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CE3399" w:rsidRPr="0032438C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CE3399" w:rsidRPr="0032438C" w:rsidTr="00CE3399">
        <w:trPr>
          <w:trHeight w:val="70"/>
          <w:jc w:val="center"/>
        </w:trPr>
        <w:tc>
          <w:tcPr>
            <w:tcW w:w="4661" w:type="dxa"/>
            <w:shd w:val="clear" w:color="auto" w:fill="A6A6A6" w:themeFill="background1" w:themeFillShade="A6"/>
            <w:noWrap/>
            <w:vAlign w:val="center"/>
          </w:tcPr>
          <w:p w:rsidR="00CE3399" w:rsidRPr="0032438C" w:rsidRDefault="00CE3399" w:rsidP="00CE3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ozpočtovo nekrytý vplyv / úspora</w:t>
            </w:r>
          </w:p>
        </w:tc>
        <w:tc>
          <w:tcPr>
            <w:tcW w:w="1375" w:type="dxa"/>
            <w:shd w:val="clear" w:color="auto" w:fill="A6A6A6" w:themeFill="background1" w:themeFillShade="A6"/>
            <w:noWrap/>
            <w:vAlign w:val="center"/>
          </w:tcPr>
          <w:p w:rsidR="00CE3399" w:rsidRPr="0032438C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CE3399" w:rsidRPr="0032438C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CE3399" w:rsidRPr="0032438C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CE3399" w:rsidRPr="0032438C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bookmarkEnd w:id="0"/>
    </w:tbl>
    <w:p w:rsidR="007E2631" w:rsidRPr="0032438C" w:rsidRDefault="007E2631" w:rsidP="007E263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1C72C6" w:rsidRPr="0032438C" w:rsidRDefault="001C72C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32438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br w:type="page"/>
      </w:r>
    </w:p>
    <w:p w:rsidR="007D5748" w:rsidRPr="0032438C" w:rsidRDefault="007D5748" w:rsidP="007E263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32438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2.1.1. Financovanie návrhu - Návrh na riešenie úbytku príjmov alebo zvýšených výdavkov podľa § 33 ods. 1 zákona č. 523/2004 Z. z. o rozpočtových pravidlách verejnej správy:</w:t>
      </w:r>
    </w:p>
    <w:p w:rsidR="007D5748" w:rsidRPr="0032438C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24"/>
          <w:lang w:eastAsia="sk-SK"/>
        </w:rPr>
      </w:pPr>
    </w:p>
    <w:p w:rsidR="007C0710" w:rsidRPr="0032438C" w:rsidRDefault="007C071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32438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yhlásením chráneného areálu Pramenná oblasť Rimavy dôjde v roku 202</w:t>
      </w:r>
      <w:r w:rsidR="00CE3399" w:rsidRPr="0032438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3</w:t>
      </w:r>
      <w:r w:rsidRPr="0032438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k zvýšeniu výdavkov v rozpočte verejnej správy. </w:t>
      </w:r>
    </w:p>
    <w:p w:rsidR="00591A7F" w:rsidRPr="0032438C" w:rsidRDefault="001F4C96" w:rsidP="00A7789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32438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Finančné prostriedky vo výške 643,1</w:t>
      </w:r>
      <w:r w:rsidR="006A4D44" w:rsidRPr="0032438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0</w:t>
      </w:r>
      <w:r w:rsidRPr="0032438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32438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€ (jednorázovo na rok 202</w:t>
      </w:r>
      <w:r w:rsidR="00CE3399" w:rsidRPr="0032438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3</w:t>
      </w:r>
      <w:r w:rsidRPr="0032438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) sú potrebné na označenie chráneného územia</w:t>
      </w:r>
      <w:r w:rsidRPr="0032438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podľa vyhlášky Ministerstva životného prostredia Slovenskej republiky č. 170/2021 Z. z., ktorou sa vykonáva zákon č. 543/2002 Z. z. o ochrane prírody a krajiny v znení neskorších predpisov (ďalej len „vyhláška č. 170/2021 Z. z.“). Tieto finančné prostriedky sú zabezpečené v rozpočte kapitoly Ministerstva životného prostredia Slovenskej republiky (MŽP SR), a to organizácii ochrany prírody a krajiny (príspevkovej  organizácii v zriaďovateľskej pôsobnosti MŽP SR).</w:t>
      </w:r>
    </w:p>
    <w:p w:rsidR="00FD661B" w:rsidRPr="0032438C" w:rsidRDefault="00FD661B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Pr="0032438C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32438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 Popis a charakteristika návrhu</w:t>
      </w:r>
    </w:p>
    <w:p w:rsidR="007D5748" w:rsidRPr="0032438C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32438C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32438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1. Popis návrhu:</w:t>
      </w:r>
    </w:p>
    <w:p w:rsidR="00B65762" w:rsidRPr="0032438C" w:rsidRDefault="00B65762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0E0641" w:rsidRPr="0032438C" w:rsidRDefault="00BD63AE" w:rsidP="00796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2438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D140AD" w:rsidRPr="003243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hránený areál </w:t>
      </w:r>
      <w:r w:rsidR="000E0641" w:rsidRPr="003243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CHA) </w:t>
      </w:r>
      <w:r w:rsidR="00D140AD" w:rsidRPr="003243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amenná oblasť Rimavy sa navrhuje na ochranu 20 biotopov európskeho a národného významu, 9 druhov </w:t>
      </w:r>
      <w:r w:rsidR="00CE3399" w:rsidRPr="003243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astlín </w:t>
      </w:r>
      <w:r w:rsidR="00D140AD" w:rsidRPr="0032438C">
        <w:rPr>
          <w:rFonts w:ascii="Times New Roman" w:eastAsia="Times New Roman" w:hAnsi="Times New Roman" w:cs="Times New Roman"/>
          <w:sz w:val="24"/>
          <w:szCs w:val="24"/>
          <w:lang w:eastAsia="sk-SK"/>
        </w:rPr>
        <w:t>európskeho a národného významu, 58 druhov živočíchov európskeho a národného významu</w:t>
      </w:r>
      <w:r w:rsidR="0079617A" w:rsidRPr="003243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abiotických javov</w:t>
      </w:r>
      <w:r w:rsidR="00D140AD" w:rsidRPr="003243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E63F8C" w:rsidRPr="003243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hlásenie CHA Pramenná oblasť Rimavy prispeje k odstráneniu nedostatkov, ktoré Európska komisia vytýka v odôvodnenom stanovisku Európskej komisie v rámci konania k porušeniu č. 2019/2141 (týka sa nedostatočného označovania lokalít európskeho významu, stanovenia cieľov ochrany a opatrení ochrany). </w:t>
      </w:r>
      <w:r w:rsidR="0079617A" w:rsidRPr="003243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 </w:t>
      </w:r>
      <w:r w:rsidR="000E0641" w:rsidRPr="0032438C">
        <w:rPr>
          <w:rFonts w:ascii="Times New Roman" w:eastAsia="Times New Roman" w:hAnsi="Times New Roman" w:cs="Times New Roman"/>
          <w:sz w:val="24"/>
          <w:szCs w:val="24"/>
          <w:lang w:eastAsia="sk-SK"/>
        </w:rPr>
        <w:t>ochranu biotopov, druhov a abiotických javov v</w:t>
      </w:r>
      <w:r w:rsidR="0079617A" w:rsidRPr="0032438C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0E0641" w:rsidRPr="0032438C">
        <w:rPr>
          <w:rFonts w:ascii="Times New Roman" w:eastAsia="Times New Roman" w:hAnsi="Times New Roman" w:cs="Times New Roman"/>
          <w:sz w:val="24"/>
          <w:szCs w:val="24"/>
          <w:lang w:eastAsia="sk-SK"/>
        </w:rPr>
        <w:t>území</w:t>
      </w:r>
      <w:r w:rsidR="0079617A" w:rsidRPr="003243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 vhodný </w:t>
      </w:r>
      <w:r w:rsidR="008B1840" w:rsidRPr="0032438C">
        <w:rPr>
          <w:rFonts w:ascii="Times New Roman" w:eastAsia="Times New Roman" w:hAnsi="Times New Roman" w:cs="Times New Roman"/>
          <w:sz w:val="24"/>
          <w:szCs w:val="24"/>
          <w:lang w:eastAsia="sk-SK"/>
        </w:rPr>
        <w:t>súčasný 3. stupeň ochrany</w:t>
      </w:r>
      <w:r w:rsidR="0079617A" w:rsidRPr="0032438C">
        <w:rPr>
          <w:rFonts w:ascii="Times New Roman" w:eastAsia="Times New Roman" w:hAnsi="Times New Roman" w:cs="Times New Roman"/>
          <w:sz w:val="24"/>
          <w:szCs w:val="24"/>
          <w:lang w:eastAsia="sk-SK"/>
        </w:rPr>
        <w:t>, t. j. vyhlásením tohto CHA nedôjde k zmene stupňa</w:t>
      </w:r>
      <w:r w:rsidR="000E0641" w:rsidRPr="0032438C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0E0641" w:rsidRPr="0032438C" w:rsidRDefault="000E0641" w:rsidP="00A778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65762" w:rsidRPr="0032438C" w:rsidRDefault="00B65762" w:rsidP="00B657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2438C">
        <w:rPr>
          <w:rFonts w:ascii="Times New Roman" w:eastAsia="Times New Roman" w:hAnsi="Times New Roman" w:cs="Times New Roman"/>
          <w:sz w:val="24"/>
          <w:szCs w:val="24"/>
          <w:lang w:eastAsia="sk-SK"/>
        </w:rPr>
        <w:t>Predkladaný materiál predpokladá financovanie z kapitol</w:t>
      </w:r>
      <w:r w:rsidR="00E63F8C" w:rsidRPr="0032438C">
        <w:rPr>
          <w:rFonts w:ascii="Times New Roman" w:eastAsia="Times New Roman" w:hAnsi="Times New Roman" w:cs="Times New Roman"/>
          <w:sz w:val="24"/>
          <w:szCs w:val="24"/>
          <w:lang w:eastAsia="sk-SK"/>
        </w:rPr>
        <w:t>y</w:t>
      </w:r>
      <w:r w:rsidRPr="003243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</w:t>
      </w:r>
      <w:r w:rsidR="000E0641" w:rsidRPr="0032438C">
        <w:rPr>
          <w:rFonts w:ascii="Times New Roman" w:eastAsia="Times New Roman" w:hAnsi="Times New Roman" w:cs="Times New Roman"/>
          <w:sz w:val="24"/>
          <w:szCs w:val="24"/>
          <w:lang w:eastAsia="sk-SK"/>
        </w:rPr>
        <w:t>ŽP SR</w:t>
      </w:r>
      <w:r w:rsidRPr="003243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D140AD" w:rsidRPr="0032438C">
        <w:rPr>
          <w:rFonts w:ascii="Times New Roman" w:eastAsia="Times New Roman" w:hAnsi="Times New Roman" w:cs="Times New Roman"/>
          <w:sz w:val="24"/>
          <w:szCs w:val="24"/>
          <w:lang w:eastAsia="sk-SK"/>
        </w:rPr>
        <w:t>Ide o výdavky potrebné na zabezpečenie označenia chráneného územia</w:t>
      </w:r>
      <w:r w:rsidR="000E0641" w:rsidRPr="003243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ľa </w:t>
      </w:r>
      <w:r w:rsidR="00D140AD" w:rsidRPr="0032438C">
        <w:rPr>
          <w:rFonts w:ascii="Times New Roman" w:eastAsia="Times New Roman" w:hAnsi="Times New Roman" w:cs="Times New Roman"/>
          <w:sz w:val="24"/>
          <w:szCs w:val="24"/>
          <w:lang w:eastAsia="sk-SK"/>
        </w:rPr>
        <w:t>z §</w:t>
      </w:r>
      <w:r w:rsidR="00CE3399" w:rsidRPr="003243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140AD" w:rsidRPr="003243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52 ods. 5 zákona č. 543/2002 Z. z. o ochrane prírody a krajiny v znení neskorších predpisov. </w:t>
      </w:r>
    </w:p>
    <w:p w:rsidR="00C53193" w:rsidRPr="0032438C" w:rsidRDefault="00C53193" w:rsidP="00E2616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Pr="0032438C" w:rsidRDefault="007D5748" w:rsidP="00A77892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32438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2. Charakteristika návrhu:</w:t>
      </w:r>
    </w:p>
    <w:p w:rsidR="007D5748" w:rsidRPr="0032438C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32438C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2438C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    </w:t>
      </w:r>
      <w:r w:rsidRPr="0032438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 w:rsidRPr="0032438C">
        <w:rPr>
          <w:rFonts w:ascii="Times New Roman" w:eastAsia="Times New Roman" w:hAnsi="Times New Roman" w:cs="Times New Roman"/>
          <w:sz w:val="24"/>
          <w:szCs w:val="24"/>
          <w:lang w:eastAsia="sk-SK"/>
        </w:rPr>
        <w:t>zmena sadzby</w:t>
      </w:r>
    </w:p>
    <w:p w:rsidR="007D5748" w:rsidRPr="0032438C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2438C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3243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zmena v nároku</w:t>
      </w:r>
    </w:p>
    <w:p w:rsidR="007D5748" w:rsidRPr="0032438C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2438C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3243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nová služba alebo nariadenie (alebo ich zrušenie)</w:t>
      </w:r>
    </w:p>
    <w:p w:rsidR="007D5748" w:rsidRPr="0032438C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2438C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3243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kombinovaný návrh</w:t>
      </w:r>
    </w:p>
    <w:p w:rsidR="007D5748" w:rsidRPr="0032438C" w:rsidRDefault="00561D7D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2438C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x </w:t>
      </w:r>
      <w:r w:rsidRPr="003243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i</w:t>
      </w:r>
      <w:r w:rsidR="007D5748" w:rsidRPr="003243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é </w:t>
      </w:r>
    </w:p>
    <w:p w:rsidR="007D5748" w:rsidRPr="0032438C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E5DCF" w:rsidRPr="0032438C" w:rsidRDefault="005E5DCF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Pr="0032438C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2438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3. Predpoklady vývoja objemu aktivít:</w:t>
      </w:r>
    </w:p>
    <w:p w:rsidR="005E5DCF" w:rsidRPr="0032438C" w:rsidRDefault="005E5DCF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32438C" w:rsidRDefault="007D574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2438C">
        <w:rPr>
          <w:rFonts w:ascii="Times New Roman" w:eastAsia="Times New Roman" w:hAnsi="Times New Roman" w:cs="Times New Roman"/>
          <w:sz w:val="24"/>
          <w:szCs w:val="24"/>
          <w:lang w:eastAsia="sk-SK"/>
        </w:rPr>
        <w:t>Jasne popíšte, v prípade potreby použite nižšie uvedenú tabuľku. Uveďte aj odhady základov daní a/alebo poplatkov, ak sa ich táto zmena týka.</w:t>
      </w:r>
    </w:p>
    <w:p w:rsidR="007D5748" w:rsidRPr="0032438C" w:rsidRDefault="007D5748" w:rsidP="00C20260">
      <w:pPr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32438C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2 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7D5748" w:rsidRPr="0032438C" w:rsidTr="00561D7D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 w:themeFill="background1" w:themeFillShade="BF"/>
            <w:vAlign w:val="center"/>
          </w:tcPr>
          <w:p w:rsidR="007D5748" w:rsidRPr="0032438C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bjem aktivít</w:t>
            </w:r>
          </w:p>
        </w:tc>
        <w:tc>
          <w:tcPr>
            <w:tcW w:w="1134" w:type="dxa"/>
            <w:gridSpan w:val="4"/>
            <w:shd w:val="clear" w:color="auto" w:fill="BFBFBF" w:themeFill="background1" w:themeFillShade="BF"/>
            <w:vAlign w:val="center"/>
          </w:tcPr>
          <w:p w:rsidR="007D5748" w:rsidRPr="0032438C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dhadované objemy</w:t>
            </w:r>
          </w:p>
        </w:tc>
      </w:tr>
      <w:tr w:rsidR="007D5748" w:rsidRPr="0032438C" w:rsidTr="00561D7D">
        <w:trPr>
          <w:cantSplit/>
          <w:trHeight w:val="70"/>
        </w:trPr>
        <w:tc>
          <w:tcPr>
            <w:tcW w:w="4530" w:type="dxa"/>
            <w:vMerge/>
            <w:shd w:val="clear" w:color="auto" w:fill="BFBFBF" w:themeFill="background1" w:themeFillShade="BF"/>
          </w:tcPr>
          <w:p w:rsidR="007D5748" w:rsidRPr="0032438C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32438C" w:rsidRDefault="00597B5E" w:rsidP="00B92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B92CA9" w:rsidRPr="00324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32438C" w:rsidRDefault="00597B5E" w:rsidP="00B92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B92CA9" w:rsidRPr="00324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32438C" w:rsidRDefault="00597B5E" w:rsidP="00B92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B92CA9" w:rsidRPr="00324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32438C" w:rsidRDefault="00597B5E" w:rsidP="00B92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B92CA9" w:rsidRPr="00324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</w:t>
            </w:r>
          </w:p>
        </w:tc>
      </w:tr>
      <w:tr w:rsidR="007D5748" w:rsidRPr="0032438C" w:rsidTr="00561D7D">
        <w:trPr>
          <w:trHeight w:val="70"/>
        </w:trPr>
        <w:tc>
          <w:tcPr>
            <w:tcW w:w="4530" w:type="dxa"/>
          </w:tcPr>
          <w:p w:rsidR="007D5748" w:rsidRPr="0032438C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ABC</w:t>
            </w:r>
          </w:p>
        </w:tc>
        <w:tc>
          <w:tcPr>
            <w:tcW w:w="1134" w:type="dxa"/>
          </w:tcPr>
          <w:p w:rsidR="007D5748" w:rsidRPr="0032438C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134" w:type="dxa"/>
          </w:tcPr>
          <w:p w:rsidR="007D5748" w:rsidRPr="0032438C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134" w:type="dxa"/>
          </w:tcPr>
          <w:p w:rsidR="007D5748" w:rsidRPr="0032438C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32438C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sk-SK"/>
              </w:rPr>
            </w:pPr>
          </w:p>
        </w:tc>
      </w:tr>
      <w:tr w:rsidR="007D5748" w:rsidRPr="0032438C" w:rsidTr="00561D7D">
        <w:trPr>
          <w:trHeight w:val="70"/>
        </w:trPr>
        <w:tc>
          <w:tcPr>
            <w:tcW w:w="4530" w:type="dxa"/>
          </w:tcPr>
          <w:p w:rsidR="007D5748" w:rsidRPr="0032438C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KLM</w:t>
            </w:r>
          </w:p>
        </w:tc>
        <w:tc>
          <w:tcPr>
            <w:tcW w:w="1134" w:type="dxa"/>
          </w:tcPr>
          <w:p w:rsidR="007D5748" w:rsidRPr="0032438C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134" w:type="dxa"/>
          </w:tcPr>
          <w:p w:rsidR="007D5748" w:rsidRPr="0032438C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134" w:type="dxa"/>
          </w:tcPr>
          <w:p w:rsidR="007D5748" w:rsidRPr="0032438C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134" w:type="dxa"/>
          </w:tcPr>
          <w:p w:rsidR="007D5748" w:rsidRPr="0032438C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sk-SK"/>
              </w:rPr>
            </w:pPr>
          </w:p>
        </w:tc>
      </w:tr>
      <w:tr w:rsidR="007D5748" w:rsidRPr="0032438C" w:rsidTr="00561D7D">
        <w:trPr>
          <w:trHeight w:val="70"/>
        </w:trPr>
        <w:tc>
          <w:tcPr>
            <w:tcW w:w="4530" w:type="dxa"/>
          </w:tcPr>
          <w:p w:rsidR="007D5748" w:rsidRPr="0032438C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XYZ</w:t>
            </w:r>
          </w:p>
        </w:tc>
        <w:tc>
          <w:tcPr>
            <w:tcW w:w="1134" w:type="dxa"/>
          </w:tcPr>
          <w:p w:rsidR="007D5748" w:rsidRPr="0032438C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134" w:type="dxa"/>
          </w:tcPr>
          <w:p w:rsidR="007D5748" w:rsidRPr="0032438C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134" w:type="dxa"/>
          </w:tcPr>
          <w:p w:rsidR="007D5748" w:rsidRPr="0032438C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134" w:type="dxa"/>
          </w:tcPr>
          <w:p w:rsidR="007D5748" w:rsidRPr="0032438C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sk-SK"/>
              </w:rPr>
            </w:pPr>
          </w:p>
        </w:tc>
      </w:tr>
    </w:tbl>
    <w:p w:rsidR="007D5748" w:rsidRPr="0032438C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32438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2.2.4. Výpočty vplyvov na verejné financie</w:t>
      </w:r>
    </w:p>
    <w:p w:rsidR="007D5748" w:rsidRPr="0032438C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F4C96" w:rsidRPr="0032438C" w:rsidRDefault="001F4C96" w:rsidP="00177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38C">
        <w:rPr>
          <w:rFonts w:ascii="Times New Roman" w:hAnsi="Times New Roman" w:cs="Times New Roman"/>
          <w:sz w:val="24"/>
          <w:szCs w:val="24"/>
        </w:rPr>
        <w:t xml:space="preserve">Na základné </w:t>
      </w:r>
      <w:r w:rsidRPr="0032438C">
        <w:rPr>
          <w:rFonts w:ascii="Times New Roman" w:hAnsi="Times New Roman" w:cs="Times New Roman"/>
          <w:b/>
          <w:sz w:val="24"/>
          <w:szCs w:val="24"/>
        </w:rPr>
        <w:t>označenie CHA</w:t>
      </w:r>
      <w:r w:rsidRPr="0032438C">
        <w:rPr>
          <w:rFonts w:ascii="Times New Roman" w:hAnsi="Times New Roman" w:cs="Times New Roman"/>
          <w:sz w:val="24"/>
          <w:szCs w:val="24"/>
        </w:rPr>
        <w:t xml:space="preserve"> sa  použijú normalizované tabule v zmysle § 24 vyhlášky č. 170/2021 Z. z. </w:t>
      </w:r>
      <w:r w:rsidR="00897DF3" w:rsidRPr="0032438C">
        <w:rPr>
          <w:rFonts w:ascii="Times New Roman" w:hAnsi="Times New Roman" w:cs="Times New Roman"/>
          <w:sz w:val="24"/>
          <w:szCs w:val="24"/>
        </w:rPr>
        <w:t>s</w:t>
      </w:r>
      <w:r w:rsidRPr="0032438C">
        <w:rPr>
          <w:rFonts w:ascii="Times New Roman" w:hAnsi="Times New Roman" w:cs="Times New Roman"/>
          <w:sz w:val="24"/>
          <w:szCs w:val="24"/>
        </w:rPr>
        <w:t xml:space="preserve"> rozmer</w:t>
      </w:r>
      <w:r w:rsidR="00897DF3" w:rsidRPr="0032438C">
        <w:rPr>
          <w:rFonts w:ascii="Times New Roman" w:hAnsi="Times New Roman" w:cs="Times New Roman"/>
          <w:sz w:val="24"/>
          <w:szCs w:val="24"/>
        </w:rPr>
        <w:t>mi</w:t>
      </w:r>
      <w:r w:rsidRPr="0032438C">
        <w:rPr>
          <w:rFonts w:ascii="Times New Roman" w:hAnsi="Times New Roman" w:cs="Times New Roman"/>
          <w:sz w:val="24"/>
          <w:szCs w:val="24"/>
        </w:rPr>
        <w:t xml:space="preserve"> 40 x 30 cm. Na tmavozelenom podklade  hornej časti tabule bude umiestnený štátny znak a pod ním názov bielou farbou, kde bude v rámci vlastného územia uvedené: „</w:t>
      </w:r>
      <w:r w:rsidRPr="0032438C">
        <w:rPr>
          <w:rFonts w:ascii="Times New Roman" w:hAnsi="Times New Roman" w:cs="Times New Roman"/>
          <w:i/>
          <w:sz w:val="24"/>
          <w:szCs w:val="24"/>
        </w:rPr>
        <w:t>Chránený areál Pramenná oblasť Rimavy</w:t>
      </w:r>
      <w:r w:rsidRPr="0032438C">
        <w:rPr>
          <w:rFonts w:ascii="Times New Roman" w:hAnsi="Times New Roman" w:cs="Times New Roman"/>
          <w:sz w:val="24"/>
          <w:szCs w:val="24"/>
        </w:rPr>
        <w:t>“. Tabule sa umiestnia na drevený stĺp, ktorý bude osadený v kovovej konzole, na zabezpečenie proti poveternostným podmienkam, na dobre viditeľné miesto na hranici chráneného územia spravidla na priesečníku s pozemnou komunikáciou alebo chodníkom, najmä náučným chodníkom a turistickým chodníkom.</w:t>
      </w:r>
    </w:p>
    <w:p w:rsidR="001F4C96" w:rsidRPr="0032438C" w:rsidRDefault="001F4C96" w:rsidP="00177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38C">
        <w:rPr>
          <w:rFonts w:ascii="Times New Roman" w:hAnsi="Times New Roman" w:cs="Times New Roman"/>
          <w:sz w:val="24"/>
          <w:szCs w:val="24"/>
        </w:rPr>
        <w:t xml:space="preserve">Na označenie CHA Pramenná oblasť Rimavy </w:t>
      </w:r>
      <w:r w:rsidR="00C53193" w:rsidRPr="0032438C">
        <w:rPr>
          <w:rFonts w:ascii="Times New Roman" w:hAnsi="Times New Roman" w:cs="Times New Roman"/>
          <w:sz w:val="24"/>
          <w:szCs w:val="24"/>
        </w:rPr>
        <w:t>je po</w:t>
      </w:r>
      <w:r w:rsidRPr="0032438C">
        <w:rPr>
          <w:rFonts w:ascii="Times New Roman" w:hAnsi="Times New Roman" w:cs="Times New Roman"/>
          <w:sz w:val="24"/>
          <w:szCs w:val="24"/>
        </w:rPr>
        <w:t>treb</w:t>
      </w:r>
      <w:r w:rsidR="00C53193" w:rsidRPr="0032438C">
        <w:rPr>
          <w:rFonts w:ascii="Times New Roman" w:hAnsi="Times New Roman" w:cs="Times New Roman"/>
          <w:sz w:val="24"/>
          <w:szCs w:val="24"/>
        </w:rPr>
        <w:t>né</w:t>
      </w:r>
      <w:r w:rsidRPr="0032438C">
        <w:rPr>
          <w:rFonts w:ascii="Times New Roman" w:hAnsi="Times New Roman" w:cs="Times New Roman"/>
          <w:sz w:val="24"/>
          <w:szCs w:val="24"/>
        </w:rPr>
        <w:t xml:space="preserve"> použiť </w:t>
      </w:r>
      <w:r w:rsidRPr="0032438C">
        <w:rPr>
          <w:rFonts w:ascii="Times New Roman" w:hAnsi="Times New Roman" w:cs="Times New Roman"/>
          <w:b/>
          <w:sz w:val="24"/>
          <w:szCs w:val="24"/>
        </w:rPr>
        <w:t>10 stĺpov a 10</w:t>
      </w:r>
      <w:r w:rsidRPr="0032438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32438C">
        <w:rPr>
          <w:rFonts w:ascii="Times New Roman" w:hAnsi="Times New Roman" w:cs="Times New Roman"/>
          <w:b/>
          <w:sz w:val="24"/>
          <w:szCs w:val="24"/>
        </w:rPr>
        <w:t xml:space="preserve"> normalizovaných tabúľ </w:t>
      </w:r>
      <w:r w:rsidRPr="0032438C">
        <w:rPr>
          <w:rFonts w:ascii="Times New Roman" w:hAnsi="Times New Roman" w:cs="Times New Roman"/>
          <w:sz w:val="24"/>
          <w:szCs w:val="24"/>
        </w:rPr>
        <w:t>so štátnym znakom Slovenskej republiky a nápisom „</w:t>
      </w:r>
      <w:r w:rsidRPr="0032438C">
        <w:rPr>
          <w:rFonts w:ascii="Times New Roman" w:hAnsi="Times New Roman" w:cs="Times New Roman"/>
          <w:i/>
          <w:sz w:val="24"/>
          <w:szCs w:val="24"/>
        </w:rPr>
        <w:t>Chránený areál Pramenná oblasť Rimavy</w:t>
      </w:r>
      <w:r w:rsidRPr="0032438C">
        <w:rPr>
          <w:rFonts w:ascii="Times New Roman" w:hAnsi="Times New Roman" w:cs="Times New Roman"/>
          <w:sz w:val="24"/>
          <w:szCs w:val="24"/>
        </w:rPr>
        <w:t>“.</w:t>
      </w:r>
      <w:r w:rsidRPr="0032438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1F4C96" w:rsidRPr="0032438C" w:rsidRDefault="001F4C96" w:rsidP="001F4C96">
      <w:pPr>
        <w:spacing w:after="0"/>
        <w:rPr>
          <w:rFonts w:ascii="Times New Roman" w:eastAsia="Times New Roman" w:hAnsi="Times New Roman" w:cs="Times New Roman"/>
          <w:sz w:val="24"/>
          <w:szCs w:val="24"/>
          <w:highlight w:val="yellow"/>
          <w:lang w:eastAsia="sk-SK"/>
        </w:rPr>
      </w:pPr>
    </w:p>
    <w:p w:rsidR="001F4C96" w:rsidRPr="0032438C" w:rsidRDefault="001F4C96" w:rsidP="00A77892">
      <w:pPr>
        <w:pStyle w:val="Popis"/>
        <w:keepNext/>
        <w:jc w:val="right"/>
        <w:rPr>
          <w:sz w:val="20"/>
          <w:szCs w:val="20"/>
        </w:rPr>
      </w:pPr>
      <w:r w:rsidRPr="0032438C">
        <w:rPr>
          <w:color w:val="auto"/>
          <w:sz w:val="20"/>
          <w:szCs w:val="20"/>
        </w:rPr>
        <w:t xml:space="preserve">Tab. č. 3 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3387"/>
        <w:gridCol w:w="1701"/>
        <w:gridCol w:w="2010"/>
        <w:gridCol w:w="2370"/>
      </w:tblGrid>
      <w:tr w:rsidR="001F4C96" w:rsidRPr="0032438C" w:rsidTr="00897DF3">
        <w:trPr>
          <w:cantSplit/>
          <w:trHeight w:val="708"/>
          <w:jc w:val="center"/>
        </w:trPr>
        <w:tc>
          <w:tcPr>
            <w:tcW w:w="3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F4C96" w:rsidRPr="0032438C" w:rsidRDefault="001F4C96" w:rsidP="00D36102">
            <w:pPr>
              <w:pStyle w:val="Hlavika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32438C">
              <w:rPr>
                <w:b/>
                <w:sz w:val="24"/>
                <w:szCs w:val="24"/>
                <w:lang w:eastAsia="en-US"/>
              </w:rPr>
              <w:t>Položka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F4C96" w:rsidRPr="0032438C" w:rsidRDefault="001F4C96" w:rsidP="00897DF3">
            <w:pPr>
              <w:pStyle w:val="Hlavika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32438C">
              <w:rPr>
                <w:b/>
                <w:sz w:val="24"/>
                <w:szCs w:val="24"/>
                <w:lang w:eastAsia="en-US"/>
              </w:rPr>
              <w:t>Počet</w:t>
            </w:r>
          </w:p>
        </w:tc>
        <w:tc>
          <w:tcPr>
            <w:tcW w:w="20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F4C96" w:rsidRPr="0032438C" w:rsidRDefault="001F4C96" w:rsidP="00D36102">
            <w:pPr>
              <w:pStyle w:val="Hlavika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32438C">
              <w:rPr>
                <w:b/>
                <w:sz w:val="24"/>
                <w:szCs w:val="24"/>
                <w:lang w:eastAsia="en-US"/>
              </w:rPr>
              <w:t>Jednotková cena   (€)</w:t>
            </w:r>
          </w:p>
        </w:tc>
        <w:tc>
          <w:tcPr>
            <w:tcW w:w="237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4C96" w:rsidRPr="0032438C" w:rsidRDefault="001F4C96" w:rsidP="00D36102">
            <w:pPr>
              <w:pStyle w:val="Hlavika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32438C">
              <w:rPr>
                <w:b/>
                <w:sz w:val="24"/>
                <w:szCs w:val="24"/>
                <w:lang w:eastAsia="en-US"/>
              </w:rPr>
              <w:t xml:space="preserve">Rozpočet </w:t>
            </w:r>
          </w:p>
          <w:p w:rsidR="001F4C96" w:rsidRPr="0032438C" w:rsidRDefault="001F4C96" w:rsidP="00D36102">
            <w:pPr>
              <w:pStyle w:val="Hlavika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32438C">
              <w:rPr>
                <w:b/>
                <w:sz w:val="24"/>
                <w:szCs w:val="24"/>
                <w:lang w:eastAsia="en-US"/>
              </w:rPr>
              <w:t>(€)</w:t>
            </w:r>
          </w:p>
        </w:tc>
      </w:tr>
      <w:tr w:rsidR="001F4C96" w:rsidRPr="0032438C" w:rsidTr="00897DF3">
        <w:trPr>
          <w:jc w:val="center"/>
        </w:trPr>
        <w:tc>
          <w:tcPr>
            <w:tcW w:w="338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1F4C96" w:rsidRPr="0032438C" w:rsidRDefault="001F4C96" w:rsidP="00D36102">
            <w:pPr>
              <w:pStyle w:val="Hlavika"/>
              <w:tabs>
                <w:tab w:val="left" w:pos="708"/>
              </w:tabs>
              <w:ind w:right="336"/>
              <w:jc w:val="center"/>
              <w:rPr>
                <w:sz w:val="24"/>
                <w:szCs w:val="24"/>
              </w:rPr>
            </w:pPr>
            <w:r w:rsidRPr="0032438C">
              <w:rPr>
                <w:sz w:val="24"/>
                <w:szCs w:val="24"/>
                <w:lang w:eastAsia="en-US"/>
              </w:rPr>
              <w:t>Kovová konzola na upevnenie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C96" w:rsidRPr="0032438C" w:rsidRDefault="001F4C96" w:rsidP="00D36102">
            <w:pPr>
              <w:pStyle w:val="Hlavika"/>
              <w:tabs>
                <w:tab w:val="left" w:pos="708"/>
              </w:tabs>
              <w:ind w:right="336"/>
              <w:jc w:val="center"/>
              <w:rPr>
                <w:sz w:val="24"/>
                <w:szCs w:val="24"/>
              </w:rPr>
            </w:pPr>
            <w:r w:rsidRPr="0032438C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C96" w:rsidRPr="0032438C" w:rsidRDefault="001F4C96" w:rsidP="00D36102">
            <w:pPr>
              <w:pStyle w:val="Hlavika"/>
              <w:tabs>
                <w:tab w:val="left" w:pos="708"/>
              </w:tabs>
              <w:ind w:right="336"/>
              <w:jc w:val="center"/>
              <w:rPr>
                <w:sz w:val="24"/>
                <w:szCs w:val="24"/>
              </w:rPr>
            </w:pPr>
            <w:r w:rsidRPr="0032438C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3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4C96" w:rsidRPr="0032438C" w:rsidRDefault="001F4C96" w:rsidP="00D36102">
            <w:pPr>
              <w:pStyle w:val="Hlavika"/>
              <w:tabs>
                <w:tab w:val="left" w:pos="708"/>
              </w:tabs>
              <w:ind w:right="336"/>
              <w:jc w:val="center"/>
              <w:rPr>
                <w:sz w:val="24"/>
                <w:szCs w:val="24"/>
              </w:rPr>
            </w:pPr>
            <w:r w:rsidRPr="0032438C">
              <w:rPr>
                <w:sz w:val="24"/>
                <w:szCs w:val="24"/>
                <w:lang w:eastAsia="en-US"/>
              </w:rPr>
              <w:t>240</w:t>
            </w:r>
          </w:p>
        </w:tc>
      </w:tr>
      <w:tr w:rsidR="001F4C96" w:rsidRPr="0032438C" w:rsidTr="00897DF3">
        <w:trPr>
          <w:jc w:val="center"/>
        </w:trPr>
        <w:tc>
          <w:tcPr>
            <w:tcW w:w="33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1F4C96" w:rsidRPr="0032438C" w:rsidRDefault="001F4C96" w:rsidP="00D36102">
            <w:pPr>
              <w:pStyle w:val="Hlavika"/>
              <w:tabs>
                <w:tab w:val="left" w:pos="708"/>
              </w:tabs>
              <w:ind w:right="336"/>
              <w:jc w:val="center"/>
              <w:rPr>
                <w:sz w:val="24"/>
                <w:szCs w:val="24"/>
              </w:rPr>
            </w:pPr>
            <w:r w:rsidRPr="0032438C">
              <w:rPr>
                <w:sz w:val="24"/>
                <w:szCs w:val="24"/>
                <w:lang w:eastAsia="en-US"/>
              </w:rPr>
              <w:t>Drevený stĺp so strieško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C96" w:rsidRPr="0032438C" w:rsidRDefault="001F4C96" w:rsidP="00D36102">
            <w:pPr>
              <w:pStyle w:val="Hlavika"/>
              <w:tabs>
                <w:tab w:val="left" w:pos="708"/>
              </w:tabs>
              <w:ind w:right="336"/>
              <w:jc w:val="center"/>
              <w:rPr>
                <w:sz w:val="24"/>
                <w:szCs w:val="24"/>
              </w:rPr>
            </w:pPr>
            <w:r w:rsidRPr="0032438C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C96" w:rsidRPr="0032438C" w:rsidRDefault="001F4C96" w:rsidP="00D36102">
            <w:pPr>
              <w:pStyle w:val="Hlavika"/>
              <w:tabs>
                <w:tab w:val="left" w:pos="708"/>
              </w:tabs>
              <w:ind w:right="336"/>
              <w:jc w:val="center"/>
              <w:rPr>
                <w:sz w:val="24"/>
                <w:szCs w:val="24"/>
              </w:rPr>
            </w:pPr>
            <w:r w:rsidRPr="0032438C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4C96" w:rsidRPr="0032438C" w:rsidRDefault="001F4C96" w:rsidP="00D36102">
            <w:pPr>
              <w:pStyle w:val="Hlavika"/>
              <w:tabs>
                <w:tab w:val="left" w:pos="708"/>
              </w:tabs>
              <w:ind w:right="336"/>
              <w:jc w:val="center"/>
              <w:rPr>
                <w:sz w:val="24"/>
                <w:szCs w:val="24"/>
              </w:rPr>
            </w:pPr>
            <w:r w:rsidRPr="0032438C">
              <w:rPr>
                <w:sz w:val="24"/>
                <w:szCs w:val="24"/>
                <w:lang w:eastAsia="en-US"/>
              </w:rPr>
              <w:t>320</w:t>
            </w:r>
          </w:p>
        </w:tc>
      </w:tr>
      <w:tr w:rsidR="001F4C96" w:rsidRPr="0032438C" w:rsidTr="00897DF3">
        <w:trPr>
          <w:jc w:val="center"/>
        </w:trPr>
        <w:tc>
          <w:tcPr>
            <w:tcW w:w="33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1F4C96" w:rsidRPr="0032438C" w:rsidRDefault="001F4C96" w:rsidP="00D36102">
            <w:pPr>
              <w:pStyle w:val="Hlavika"/>
              <w:tabs>
                <w:tab w:val="left" w:pos="708"/>
              </w:tabs>
              <w:ind w:right="336"/>
              <w:jc w:val="center"/>
              <w:rPr>
                <w:sz w:val="24"/>
                <w:szCs w:val="24"/>
              </w:rPr>
            </w:pPr>
            <w:r w:rsidRPr="0032438C">
              <w:rPr>
                <w:sz w:val="24"/>
                <w:szCs w:val="24"/>
                <w:lang w:eastAsia="en-US"/>
              </w:rPr>
              <w:t>Normalizované tabule:</w:t>
            </w:r>
          </w:p>
          <w:p w:rsidR="001F4C96" w:rsidRPr="0032438C" w:rsidRDefault="001F4C96" w:rsidP="00D36102">
            <w:pPr>
              <w:pStyle w:val="Hlavika"/>
              <w:tabs>
                <w:tab w:val="left" w:pos="708"/>
              </w:tabs>
              <w:ind w:right="336"/>
              <w:jc w:val="center"/>
              <w:rPr>
                <w:sz w:val="24"/>
                <w:szCs w:val="24"/>
              </w:rPr>
            </w:pPr>
            <w:r w:rsidRPr="0032438C">
              <w:rPr>
                <w:sz w:val="24"/>
                <w:szCs w:val="24"/>
                <w:lang w:eastAsia="en-US"/>
              </w:rPr>
              <w:t xml:space="preserve">Tabuľa 40 x 30 cm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C96" w:rsidRPr="0032438C" w:rsidRDefault="001F4C96" w:rsidP="00D36102">
            <w:pPr>
              <w:pStyle w:val="Hlavika"/>
              <w:tabs>
                <w:tab w:val="left" w:pos="708"/>
              </w:tabs>
              <w:ind w:right="336"/>
              <w:jc w:val="center"/>
              <w:rPr>
                <w:sz w:val="24"/>
                <w:szCs w:val="24"/>
              </w:rPr>
            </w:pPr>
            <w:r w:rsidRPr="0032438C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C96" w:rsidRPr="0032438C" w:rsidRDefault="001F4C96" w:rsidP="00D36102">
            <w:pPr>
              <w:pStyle w:val="Hlavika"/>
              <w:tabs>
                <w:tab w:val="left" w:pos="708"/>
              </w:tabs>
              <w:ind w:right="336"/>
              <w:jc w:val="center"/>
              <w:rPr>
                <w:sz w:val="24"/>
                <w:szCs w:val="24"/>
              </w:rPr>
            </w:pPr>
            <w:r w:rsidRPr="0032438C">
              <w:rPr>
                <w:sz w:val="24"/>
                <w:szCs w:val="24"/>
                <w:lang w:eastAsia="en-US"/>
              </w:rPr>
              <w:t>6,76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4C96" w:rsidRPr="0032438C" w:rsidRDefault="001F4C96" w:rsidP="00D36102">
            <w:pPr>
              <w:pStyle w:val="Hlavika"/>
              <w:tabs>
                <w:tab w:val="left" w:pos="708"/>
              </w:tabs>
              <w:ind w:right="336"/>
              <w:jc w:val="center"/>
              <w:rPr>
                <w:sz w:val="24"/>
                <w:szCs w:val="24"/>
              </w:rPr>
            </w:pPr>
            <w:r w:rsidRPr="0032438C">
              <w:rPr>
                <w:sz w:val="24"/>
                <w:szCs w:val="24"/>
                <w:lang w:eastAsia="en-US"/>
              </w:rPr>
              <w:t>67,6</w:t>
            </w:r>
            <w:r w:rsidR="006A4D44" w:rsidRPr="0032438C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1F4C96" w:rsidRPr="0032438C" w:rsidTr="00897DF3">
        <w:trPr>
          <w:jc w:val="center"/>
        </w:trPr>
        <w:tc>
          <w:tcPr>
            <w:tcW w:w="9468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1F4C96" w:rsidRPr="0032438C" w:rsidRDefault="001F4C96" w:rsidP="00D36102">
            <w:pPr>
              <w:pStyle w:val="Hlavika"/>
              <w:tabs>
                <w:tab w:val="left" w:pos="708"/>
              </w:tabs>
              <w:ind w:right="336"/>
              <w:rPr>
                <w:sz w:val="24"/>
                <w:szCs w:val="24"/>
              </w:rPr>
            </w:pPr>
            <w:r w:rsidRPr="0032438C">
              <w:rPr>
                <w:sz w:val="24"/>
                <w:szCs w:val="24"/>
                <w:lang w:eastAsia="en-US"/>
              </w:rPr>
              <w:t>Samolepiace fólie dvojdielne:</w:t>
            </w:r>
          </w:p>
        </w:tc>
      </w:tr>
      <w:tr w:rsidR="001F4C96" w:rsidRPr="0032438C" w:rsidTr="00897DF3">
        <w:trPr>
          <w:jc w:val="center"/>
        </w:trPr>
        <w:tc>
          <w:tcPr>
            <w:tcW w:w="33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1F4C96" w:rsidRPr="0032438C" w:rsidRDefault="001F4C96" w:rsidP="00D36102">
            <w:pPr>
              <w:pStyle w:val="Hlavika"/>
              <w:tabs>
                <w:tab w:val="left" w:pos="708"/>
              </w:tabs>
              <w:ind w:right="336"/>
              <w:jc w:val="center"/>
              <w:rPr>
                <w:sz w:val="24"/>
                <w:szCs w:val="24"/>
              </w:rPr>
            </w:pPr>
            <w:r w:rsidRPr="0032438C">
              <w:rPr>
                <w:sz w:val="24"/>
                <w:szCs w:val="24"/>
                <w:lang w:eastAsia="en-US"/>
              </w:rPr>
              <w:t>Štátny zn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C96" w:rsidRPr="0032438C" w:rsidRDefault="001F4C96" w:rsidP="00D36102">
            <w:pPr>
              <w:pStyle w:val="Hlavika"/>
              <w:tabs>
                <w:tab w:val="left" w:pos="708"/>
              </w:tabs>
              <w:ind w:right="336"/>
              <w:jc w:val="center"/>
              <w:rPr>
                <w:sz w:val="24"/>
                <w:szCs w:val="24"/>
              </w:rPr>
            </w:pPr>
            <w:r w:rsidRPr="0032438C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C96" w:rsidRPr="0032438C" w:rsidRDefault="001F4C96" w:rsidP="00D36102">
            <w:pPr>
              <w:pStyle w:val="Hlavika"/>
              <w:tabs>
                <w:tab w:val="left" w:pos="708"/>
              </w:tabs>
              <w:ind w:right="336"/>
              <w:jc w:val="center"/>
              <w:rPr>
                <w:sz w:val="24"/>
                <w:szCs w:val="24"/>
              </w:rPr>
            </w:pPr>
            <w:r w:rsidRPr="0032438C">
              <w:rPr>
                <w:sz w:val="24"/>
                <w:szCs w:val="24"/>
                <w:lang w:eastAsia="en-US"/>
              </w:rPr>
              <w:t>1,08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4C96" w:rsidRPr="0032438C" w:rsidRDefault="001F4C96" w:rsidP="00D36102">
            <w:pPr>
              <w:pStyle w:val="Hlavika"/>
              <w:tabs>
                <w:tab w:val="left" w:pos="708"/>
              </w:tabs>
              <w:ind w:right="336"/>
              <w:jc w:val="center"/>
              <w:rPr>
                <w:sz w:val="24"/>
                <w:szCs w:val="24"/>
              </w:rPr>
            </w:pPr>
            <w:r w:rsidRPr="0032438C">
              <w:rPr>
                <w:sz w:val="24"/>
                <w:szCs w:val="24"/>
                <w:lang w:eastAsia="en-US"/>
              </w:rPr>
              <w:t>10,8</w:t>
            </w:r>
            <w:r w:rsidR="006A4D44" w:rsidRPr="0032438C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1F4C96" w:rsidRPr="0032438C" w:rsidTr="00897DF3">
        <w:trPr>
          <w:jc w:val="center"/>
        </w:trPr>
        <w:tc>
          <w:tcPr>
            <w:tcW w:w="33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1F4C96" w:rsidRPr="0032438C" w:rsidRDefault="001F4C96" w:rsidP="00D36102">
            <w:pPr>
              <w:pStyle w:val="Hlavika"/>
              <w:tabs>
                <w:tab w:val="left" w:pos="708"/>
              </w:tabs>
              <w:ind w:right="336"/>
              <w:jc w:val="center"/>
              <w:rPr>
                <w:sz w:val="24"/>
                <w:szCs w:val="24"/>
              </w:rPr>
            </w:pPr>
            <w:r w:rsidRPr="0032438C">
              <w:rPr>
                <w:sz w:val="24"/>
                <w:szCs w:val="24"/>
                <w:lang w:eastAsia="en-US"/>
              </w:rPr>
              <w:t xml:space="preserve">Chránený areál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C96" w:rsidRPr="0032438C" w:rsidRDefault="001F4C96" w:rsidP="00D36102">
            <w:pPr>
              <w:pStyle w:val="Hlavika"/>
              <w:tabs>
                <w:tab w:val="left" w:pos="708"/>
              </w:tabs>
              <w:ind w:right="336"/>
              <w:jc w:val="center"/>
              <w:rPr>
                <w:sz w:val="24"/>
                <w:szCs w:val="24"/>
              </w:rPr>
            </w:pPr>
            <w:r w:rsidRPr="0032438C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C96" w:rsidRPr="0032438C" w:rsidRDefault="001F4C96" w:rsidP="00D36102">
            <w:pPr>
              <w:pStyle w:val="Hlavika"/>
              <w:tabs>
                <w:tab w:val="left" w:pos="708"/>
              </w:tabs>
              <w:ind w:right="336"/>
              <w:jc w:val="center"/>
              <w:rPr>
                <w:sz w:val="24"/>
                <w:szCs w:val="24"/>
              </w:rPr>
            </w:pPr>
            <w:r w:rsidRPr="0032438C">
              <w:rPr>
                <w:sz w:val="24"/>
                <w:szCs w:val="24"/>
                <w:lang w:eastAsia="en-US"/>
              </w:rPr>
              <w:t>0,47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4C96" w:rsidRPr="0032438C" w:rsidRDefault="001F4C96" w:rsidP="00D36102">
            <w:pPr>
              <w:pStyle w:val="Hlavika"/>
              <w:tabs>
                <w:tab w:val="left" w:pos="708"/>
              </w:tabs>
              <w:ind w:right="336"/>
              <w:jc w:val="center"/>
              <w:rPr>
                <w:sz w:val="24"/>
                <w:szCs w:val="24"/>
              </w:rPr>
            </w:pPr>
            <w:r w:rsidRPr="0032438C">
              <w:rPr>
                <w:sz w:val="24"/>
                <w:szCs w:val="24"/>
                <w:lang w:eastAsia="en-US"/>
              </w:rPr>
              <w:t>4,70</w:t>
            </w:r>
          </w:p>
        </w:tc>
      </w:tr>
    </w:tbl>
    <w:p w:rsidR="001F4C96" w:rsidRPr="0032438C" w:rsidRDefault="001F4C96" w:rsidP="001F4C96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466B4" w:rsidRPr="0032438C" w:rsidRDefault="001F4C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sectPr w:rsidR="008466B4" w:rsidRPr="0032438C" w:rsidSect="0015660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276" w:right="991" w:bottom="1276" w:left="1417" w:header="708" w:footer="708" w:gutter="0"/>
          <w:pgNumType w:start="1"/>
          <w:cols w:space="708"/>
          <w:docGrid w:linePitch="360"/>
        </w:sectPr>
      </w:pPr>
      <w:r w:rsidRPr="003243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elkové výdavky na označenie územia CHA Pramenná oblasť Rimavy predstavujú </w:t>
      </w:r>
      <w:r w:rsidRPr="0032438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643,1</w:t>
      </w:r>
      <w:r w:rsidR="006A4D44" w:rsidRPr="0032438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0</w:t>
      </w:r>
      <w:r w:rsidRPr="0032438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€.</w:t>
      </w:r>
    </w:p>
    <w:p w:rsidR="008466B4" w:rsidRPr="0032438C" w:rsidRDefault="008466B4" w:rsidP="008466B4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32438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Tabuľka č. 3 </w:t>
      </w:r>
    </w:p>
    <w:p w:rsidR="008466B4" w:rsidRPr="0032438C" w:rsidRDefault="008466B4" w:rsidP="008466B4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pPr w:leftFromText="141" w:rightFromText="141" w:bottomFromText="200" w:horzAnchor="margin" w:tblpXSpec="center" w:tblpY="533"/>
        <w:tblW w:w="139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0"/>
        <w:gridCol w:w="1500"/>
        <w:gridCol w:w="1500"/>
        <w:gridCol w:w="1500"/>
        <w:gridCol w:w="1500"/>
        <w:gridCol w:w="3000"/>
      </w:tblGrid>
      <w:tr w:rsidR="008466B4" w:rsidRPr="0032438C" w:rsidTr="008466B4"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466B4" w:rsidRPr="0032438C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66B4" w:rsidRPr="0032438C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466B4" w:rsidRPr="0032438C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8466B4" w:rsidRPr="0032438C" w:rsidTr="008466B4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6B4" w:rsidRPr="0032438C" w:rsidRDefault="008466B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66B4" w:rsidRPr="0032438C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66B4" w:rsidRPr="0032438C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66B4" w:rsidRPr="0032438C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66B4" w:rsidRPr="0032438C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6B4" w:rsidRPr="0032438C" w:rsidRDefault="008466B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8466B4" w:rsidRPr="0032438C" w:rsidTr="008466B4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6B4" w:rsidRPr="0032438C" w:rsidRDefault="00846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324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66B4" w:rsidRPr="0032438C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66B4" w:rsidRPr="0032438C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66B4" w:rsidRPr="0032438C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66B4" w:rsidRPr="0032438C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66B4" w:rsidRPr="0032438C" w:rsidRDefault="0084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466B4" w:rsidRPr="0032438C" w:rsidTr="008466B4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6B4" w:rsidRPr="0032438C" w:rsidRDefault="00846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324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66B4" w:rsidRPr="0032438C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66B4" w:rsidRPr="0032438C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66B4" w:rsidRPr="0032438C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66B4" w:rsidRPr="0032438C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66B4" w:rsidRPr="0032438C" w:rsidRDefault="0084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466B4" w:rsidRPr="0032438C" w:rsidTr="008466B4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6B4" w:rsidRPr="0032438C" w:rsidRDefault="00846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324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66B4" w:rsidRPr="0032438C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66B4" w:rsidRPr="0032438C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66B4" w:rsidRPr="0032438C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66B4" w:rsidRPr="0032438C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66B4" w:rsidRPr="0032438C" w:rsidRDefault="0084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466B4" w:rsidRPr="0032438C" w:rsidTr="008466B4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6B4" w:rsidRPr="0032438C" w:rsidRDefault="00846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8466B4" w:rsidRPr="0032438C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8466B4" w:rsidRPr="0032438C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8466B4" w:rsidRPr="0032438C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8466B4" w:rsidRPr="0032438C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66B4" w:rsidRPr="0032438C" w:rsidRDefault="0084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466B4" w:rsidRPr="0032438C" w:rsidTr="008466B4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6B4" w:rsidRPr="0032438C" w:rsidRDefault="00846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8466B4" w:rsidRPr="0032438C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8466B4" w:rsidRPr="0032438C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8466B4" w:rsidRPr="0032438C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8466B4" w:rsidRPr="0032438C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66B4" w:rsidRPr="0032438C" w:rsidRDefault="0084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466B4" w:rsidRPr="0032438C" w:rsidTr="008466B4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66B4" w:rsidRPr="0032438C" w:rsidRDefault="00846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opad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66B4" w:rsidRPr="0032438C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66B4" w:rsidRPr="0032438C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66B4" w:rsidRPr="0032438C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66B4" w:rsidRPr="0032438C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466B4" w:rsidRPr="0032438C" w:rsidRDefault="0084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8466B4" w:rsidRPr="0032438C" w:rsidRDefault="008466B4" w:rsidP="008466B4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32438C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1 –  príjmy rozpísať až do položiek platnej ekonomickej klasifikácie</w:t>
      </w:r>
    </w:p>
    <w:p w:rsidR="008466B4" w:rsidRPr="0032438C" w:rsidRDefault="008466B4" w:rsidP="008466B4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8466B4" w:rsidRPr="0032438C" w:rsidRDefault="008466B4" w:rsidP="008466B4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  <w:r w:rsidRPr="0032438C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:rsidR="008466B4" w:rsidRPr="0032438C" w:rsidRDefault="008466B4" w:rsidP="008466B4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32438C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:rsidR="008466B4" w:rsidRPr="0032438C" w:rsidRDefault="008466B4" w:rsidP="008466B4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32438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:rsidR="008466B4" w:rsidRPr="0032438C" w:rsidRDefault="008466B4" w:rsidP="008466B4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8466B4" w:rsidRPr="0032438C" w:rsidRDefault="008466B4" w:rsidP="008466B4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8466B4" w:rsidRPr="0032438C" w:rsidRDefault="008466B4" w:rsidP="008466B4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8466B4" w:rsidRPr="0032438C" w:rsidRDefault="008466B4" w:rsidP="008466B4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8466B4" w:rsidRPr="0032438C" w:rsidRDefault="008466B4" w:rsidP="008466B4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8466B4" w:rsidRPr="0032438C" w:rsidRDefault="008466B4" w:rsidP="008466B4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8466B4" w:rsidRPr="0032438C" w:rsidRDefault="008466B4" w:rsidP="008466B4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8466B4" w:rsidRPr="0032438C" w:rsidRDefault="008466B4" w:rsidP="008466B4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8466B4" w:rsidRPr="0032438C" w:rsidRDefault="008466B4" w:rsidP="008466B4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8466B4" w:rsidRPr="0032438C" w:rsidRDefault="008466B4" w:rsidP="008466B4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8466B4" w:rsidRPr="0032438C" w:rsidRDefault="008466B4" w:rsidP="008466B4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8466B4" w:rsidRPr="0032438C" w:rsidRDefault="008466B4" w:rsidP="008466B4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8466B4" w:rsidRPr="0032438C" w:rsidRDefault="008466B4" w:rsidP="008466B4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8466B4" w:rsidRPr="0032438C" w:rsidRDefault="008466B4" w:rsidP="00177388">
      <w:pPr>
        <w:tabs>
          <w:tab w:val="num" w:pos="1080"/>
        </w:tabs>
        <w:spacing w:after="0" w:line="240" w:lineRule="auto"/>
        <w:ind w:right="-57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8466B4" w:rsidRPr="0032438C" w:rsidRDefault="008466B4" w:rsidP="008466B4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32438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Tabuľka č. 4 </w:t>
      </w:r>
    </w:p>
    <w:p w:rsidR="008466B4" w:rsidRPr="0032438C" w:rsidRDefault="008466B4" w:rsidP="008466B4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pPr w:leftFromText="141" w:rightFromText="141" w:bottomFromText="200" w:vertAnchor="text" w:horzAnchor="page" w:tblpX="629" w:tblpY="2"/>
        <w:tblW w:w="154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0"/>
        <w:gridCol w:w="1540"/>
        <w:gridCol w:w="1540"/>
        <w:gridCol w:w="1540"/>
        <w:gridCol w:w="1540"/>
        <w:gridCol w:w="2220"/>
      </w:tblGrid>
      <w:tr w:rsidR="008466B4" w:rsidRPr="0032438C" w:rsidTr="008466B4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466B4" w:rsidRPr="0032438C" w:rsidRDefault="008466B4" w:rsidP="00390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MŽP SR výdavky (v eur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66B4" w:rsidRPr="0032438C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466B4" w:rsidRPr="0032438C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8466B4" w:rsidRPr="0032438C" w:rsidTr="001E3091">
        <w:trPr>
          <w:cantSplit/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6B4" w:rsidRPr="0032438C" w:rsidRDefault="008466B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66B4" w:rsidRPr="0032438C" w:rsidRDefault="0079617A" w:rsidP="00AB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</w:t>
            </w:r>
            <w:r w:rsidR="00AB700C" w:rsidRPr="003243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66B4" w:rsidRPr="0032438C" w:rsidRDefault="0079617A" w:rsidP="00B92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</w:t>
            </w:r>
            <w:r w:rsidR="00B92CA9" w:rsidRPr="003243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66B4" w:rsidRPr="0032438C" w:rsidRDefault="0079617A" w:rsidP="00B92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</w:t>
            </w:r>
            <w:r w:rsidR="00B92CA9" w:rsidRPr="003243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66B4" w:rsidRPr="0032438C" w:rsidRDefault="0079617A" w:rsidP="00B92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</w:t>
            </w:r>
            <w:r w:rsidR="00B92CA9" w:rsidRPr="003243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6B4" w:rsidRPr="0032438C" w:rsidRDefault="008466B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AB700C" w:rsidRPr="0032438C" w:rsidTr="008466B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0C" w:rsidRPr="0032438C" w:rsidRDefault="00AB700C" w:rsidP="00AB7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00C" w:rsidRPr="0032438C" w:rsidRDefault="00AB700C" w:rsidP="00AB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643,1</w:t>
            </w:r>
            <w:r w:rsidR="006A4D44" w:rsidRPr="0032438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00C" w:rsidRPr="0032438C" w:rsidRDefault="00AB700C" w:rsidP="00AB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00C" w:rsidRPr="0032438C" w:rsidRDefault="00AB700C" w:rsidP="00AB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00C" w:rsidRPr="0032438C" w:rsidRDefault="00AB700C" w:rsidP="00AB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700C" w:rsidRPr="0032438C" w:rsidRDefault="00AB700C" w:rsidP="00AB7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AB700C" w:rsidRPr="0032438C" w:rsidTr="008466B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0C" w:rsidRPr="0032438C" w:rsidRDefault="00AB700C" w:rsidP="00AB7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00C" w:rsidRPr="0032438C" w:rsidRDefault="00AB700C" w:rsidP="00AB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00C" w:rsidRPr="0032438C" w:rsidRDefault="00AB700C" w:rsidP="00AB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00C" w:rsidRPr="0032438C" w:rsidRDefault="00AB700C" w:rsidP="00AB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00C" w:rsidRPr="0032438C" w:rsidRDefault="00AB700C" w:rsidP="00AB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700C" w:rsidRPr="0032438C" w:rsidRDefault="00AB700C" w:rsidP="00AB7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AB700C" w:rsidRPr="0032438C" w:rsidTr="008466B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0C" w:rsidRPr="0032438C" w:rsidRDefault="00AB700C" w:rsidP="00AB7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00C" w:rsidRPr="0032438C" w:rsidRDefault="00AB700C" w:rsidP="00AB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00C" w:rsidRPr="0032438C" w:rsidRDefault="00AB700C" w:rsidP="00AB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00C" w:rsidRPr="0032438C" w:rsidRDefault="00AB700C" w:rsidP="00AB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00C" w:rsidRPr="0032438C" w:rsidRDefault="00AB700C" w:rsidP="00AB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700C" w:rsidRPr="0032438C" w:rsidRDefault="00AB700C" w:rsidP="00AB7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AB700C" w:rsidRPr="0032438C" w:rsidTr="008466B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0C" w:rsidRPr="0032438C" w:rsidRDefault="00AB700C" w:rsidP="00AB7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32438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00C" w:rsidRPr="0032438C" w:rsidRDefault="00AB700C" w:rsidP="00AB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00C" w:rsidRPr="0032438C" w:rsidRDefault="00AB700C" w:rsidP="00AB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00C" w:rsidRPr="0032438C" w:rsidRDefault="00AB700C" w:rsidP="00AB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00C" w:rsidRPr="0032438C" w:rsidRDefault="00AB700C" w:rsidP="00AB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700C" w:rsidRPr="0032438C" w:rsidRDefault="00AB700C" w:rsidP="00AB7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AB700C" w:rsidRPr="0032438C" w:rsidTr="008466B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0C" w:rsidRPr="0032438C" w:rsidRDefault="00AB700C" w:rsidP="00AB7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32438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00C" w:rsidRPr="0032438C" w:rsidRDefault="00AB700C" w:rsidP="00AB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43,1</w:t>
            </w:r>
            <w:r w:rsidR="006A4D44" w:rsidRPr="0032438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00C" w:rsidRPr="0032438C" w:rsidRDefault="00AB700C" w:rsidP="00AB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00C" w:rsidRPr="0032438C" w:rsidRDefault="00AB700C" w:rsidP="00AB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00C" w:rsidRPr="0032438C" w:rsidRDefault="00AB700C" w:rsidP="00AB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700C" w:rsidRPr="0032438C" w:rsidRDefault="00AB700C" w:rsidP="00AB7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AB700C" w:rsidRPr="0032438C" w:rsidTr="008466B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0C" w:rsidRPr="0032438C" w:rsidRDefault="00AB700C" w:rsidP="00AB7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ežné transfery príspevkovým organizáciám (641 001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00C" w:rsidRPr="0032438C" w:rsidRDefault="00AB700C" w:rsidP="00AB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43,1</w:t>
            </w:r>
            <w:r w:rsidR="006A4D44" w:rsidRPr="0032438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00C" w:rsidRPr="0032438C" w:rsidRDefault="00AB700C" w:rsidP="00AB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00C" w:rsidRPr="0032438C" w:rsidRDefault="00AB700C" w:rsidP="00AB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00C" w:rsidRPr="0032438C" w:rsidRDefault="00AB700C" w:rsidP="00AB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700C" w:rsidRPr="0032438C" w:rsidRDefault="00AB700C" w:rsidP="00AB7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AB700C" w:rsidRPr="0032438C" w:rsidTr="008466B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00C" w:rsidRPr="0032438C" w:rsidRDefault="00AB700C" w:rsidP="00AB7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32438C">
              <w:rPr>
                <w:rFonts w:ascii="Times New Roman" w:hAnsi="Times New Roman" w:cs="Times New Roman"/>
              </w:rPr>
              <w:t xml:space="preserve"> </w:t>
            </w:r>
            <w:r w:rsidRPr="0032438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  <w:r w:rsidRPr="0032438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00C" w:rsidRPr="0032438C" w:rsidRDefault="00AB700C" w:rsidP="00AB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00C" w:rsidRPr="0032438C" w:rsidRDefault="00AB700C" w:rsidP="00AB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00C" w:rsidRPr="0032438C" w:rsidRDefault="00AB700C" w:rsidP="00AB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00C" w:rsidRPr="0032438C" w:rsidRDefault="00AB700C" w:rsidP="00AB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700C" w:rsidRPr="0032438C" w:rsidRDefault="00AB700C" w:rsidP="00AB7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AB700C" w:rsidRPr="0032438C" w:rsidTr="008466B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0C" w:rsidRPr="0032438C" w:rsidRDefault="00AB700C" w:rsidP="00AB7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00C" w:rsidRPr="0032438C" w:rsidRDefault="00AB700C" w:rsidP="00AB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00C" w:rsidRPr="0032438C" w:rsidRDefault="00AB700C" w:rsidP="00AB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00C" w:rsidRPr="0032438C" w:rsidRDefault="00AB700C" w:rsidP="00AB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00C" w:rsidRPr="0032438C" w:rsidRDefault="00AB700C" w:rsidP="00AB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700C" w:rsidRPr="0032438C" w:rsidRDefault="00AB700C" w:rsidP="00AB7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AB700C" w:rsidRPr="0032438C" w:rsidTr="008466B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0C" w:rsidRPr="0032438C" w:rsidRDefault="00AB700C" w:rsidP="00AB7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32438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00C" w:rsidRPr="0032438C" w:rsidRDefault="00AB700C" w:rsidP="00AB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00C" w:rsidRPr="0032438C" w:rsidRDefault="00AB700C" w:rsidP="00AB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00C" w:rsidRPr="0032438C" w:rsidRDefault="00AB700C" w:rsidP="00AB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00C" w:rsidRPr="0032438C" w:rsidRDefault="00AB700C" w:rsidP="00AB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700C" w:rsidRPr="0032438C" w:rsidRDefault="00AB700C" w:rsidP="00AB7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AB700C" w:rsidRPr="0032438C" w:rsidTr="008466B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0C" w:rsidRPr="0032438C" w:rsidRDefault="00AB700C" w:rsidP="00AB7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32438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00C" w:rsidRPr="0032438C" w:rsidRDefault="00AB700C" w:rsidP="00AB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00C" w:rsidRPr="0032438C" w:rsidRDefault="00AB700C" w:rsidP="00AB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00C" w:rsidRPr="0032438C" w:rsidRDefault="00AB700C" w:rsidP="00AB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00C" w:rsidRPr="0032438C" w:rsidRDefault="00AB700C" w:rsidP="00AB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700C" w:rsidRPr="0032438C" w:rsidRDefault="00AB700C" w:rsidP="00AB7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AB700C" w:rsidRPr="0032438C" w:rsidTr="00B35A63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0C" w:rsidRPr="0032438C" w:rsidRDefault="00AB700C" w:rsidP="00AB7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B700C" w:rsidRPr="0032438C" w:rsidRDefault="00AB700C" w:rsidP="00AB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B700C" w:rsidRPr="0032438C" w:rsidRDefault="00AB700C" w:rsidP="00AB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B700C" w:rsidRPr="0032438C" w:rsidRDefault="00AB700C" w:rsidP="00AB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B700C" w:rsidRPr="0032438C" w:rsidRDefault="00AB700C" w:rsidP="00AB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700C" w:rsidRPr="0032438C" w:rsidRDefault="00AB700C" w:rsidP="00AB7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AB700C" w:rsidRPr="0032438C" w:rsidTr="00B35A63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B700C" w:rsidRPr="0032438C" w:rsidRDefault="00AB700C" w:rsidP="00AB7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B700C" w:rsidRPr="0032438C" w:rsidRDefault="00AB700C" w:rsidP="00AB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643,1</w:t>
            </w:r>
            <w:r w:rsidR="006A4D44" w:rsidRPr="003243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B700C" w:rsidRPr="0032438C" w:rsidRDefault="00AB700C" w:rsidP="00AB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B700C" w:rsidRPr="0032438C" w:rsidRDefault="00AB700C" w:rsidP="00AB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B700C" w:rsidRPr="0032438C" w:rsidRDefault="00AB700C" w:rsidP="00AB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B700C" w:rsidRPr="0032438C" w:rsidRDefault="00AB700C" w:rsidP="00AB7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8466B4" w:rsidRPr="0032438C" w:rsidRDefault="008466B4" w:rsidP="008466B4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32438C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2 –  výdavky rozpísať až do položiek platnej ekonomickej klasifikácie</w:t>
      </w:r>
    </w:p>
    <w:p w:rsidR="008466B4" w:rsidRPr="0032438C" w:rsidRDefault="008466B4" w:rsidP="008466B4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8466B4" w:rsidRPr="0032438C" w:rsidRDefault="008466B4" w:rsidP="008466B4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  <w:r w:rsidRPr="0032438C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:rsidR="008466B4" w:rsidRPr="0032438C" w:rsidRDefault="008466B4" w:rsidP="008466B4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32438C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:rsidR="008466B4" w:rsidRPr="0032438C" w:rsidRDefault="008466B4" w:rsidP="008466B4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8466B4" w:rsidRPr="0032438C" w:rsidRDefault="008466B4" w:rsidP="008466B4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8466B4" w:rsidRPr="0032438C" w:rsidRDefault="008466B4" w:rsidP="008466B4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8466B4" w:rsidRPr="0032438C" w:rsidRDefault="008466B4" w:rsidP="008466B4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8466B4" w:rsidRPr="0032438C" w:rsidRDefault="008466B4" w:rsidP="008466B4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8466B4" w:rsidRPr="0032438C" w:rsidRDefault="008466B4" w:rsidP="008466B4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8466B4" w:rsidRPr="0032438C" w:rsidRDefault="008466B4" w:rsidP="008466B4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8466B4" w:rsidRPr="0032438C" w:rsidRDefault="008466B4" w:rsidP="008466B4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8466B4" w:rsidRPr="0032438C" w:rsidRDefault="008466B4" w:rsidP="008466B4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8466B4" w:rsidRPr="0032438C" w:rsidRDefault="008466B4" w:rsidP="008466B4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8466B4" w:rsidRPr="0032438C" w:rsidRDefault="008466B4" w:rsidP="008466B4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8466B4" w:rsidRPr="0032438C" w:rsidRDefault="008466B4" w:rsidP="008466B4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8466B4" w:rsidRPr="0032438C" w:rsidRDefault="008466B4" w:rsidP="008466B4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8466B4" w:rsidRPr="0032438C" w:rsidRDefault="008466B4" w:rsidP="008466B4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8466B4" w:rsidRPr="0032438C" w:rsidRDefault="008466B4" w:rsidP="008466B4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8466B4" w:rsidRPr="0032438C" w:rsidRDefault="008466B4" w:rsidP="008466B4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8466B4" w:rsidRPr="0032438C" w:rsidRDefault="008466B4" w:rsidP="008466B4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32438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               Tabuľka č. 5 </w:t>
      </w:r>
    </w:p>
    <w:p w:rsidR="008466B4" w:rsidRPr="0032438C" w:rsidRDefault="008466B4" w:rsidP="008466B4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W w:w="15434" w:type="dxa"/>
        <w:tblInd w:w="-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1698"/>
        <w:gridCol w:w="1788"/>
        <w:gridCol w:w="720"/>
        <w:gridCol w:w="1698"/>
        <w:gridCol w:w="1722"/>
        <w:gridCol w:w="630"/>
        <w:gridCol w:w="990"/>
      </w:tblGrid>
      <w:tr w:rsidR="008466B4" w:rsidRPr="0032438C" w:rsidTr="008466B4"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466B4" w:rsidRPr="0032438C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mestnanosť</w:t>
            </w:r>
          </w:p>
        </w:tc>
        <w:tc>
          <w:tcPr>
            <w:tcW w:w="7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66B4" w:rsidRPr="0032438C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466B4" w:rsidRPr="0032438C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8466B4" w:rsidRPr="0032438C" w:rsidTr="008466B4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6B4" w:rsidRPr="0032438C" w:rsidRDefault="008466B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66B4" w:rsidRPr="0032438C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66B4" w:rsidRPr="0032438C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1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66B4" w:rsidRPr="0032438C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66B4" w:rsidRPr="0032438C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3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6B4" w:rsidRPr="0032438C" w:rsidRDefault="008466B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8466B4" w:rsidRPr="0032438C" w:rsidTr="008466B4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6B4" w:rsidRPr="0032438C" w:rsidRDefault="00846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66B4" w:rsidRPr="0032438C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66B4" w:rsidRPr="0032438C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66B4" w:rsidRPr="0032438C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66B4" w:rsidRPr="0032438C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66B4" w:rsidRPr="0032438C" w:rsidRDefault="0084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466B4" w:rsidRPr="0032438C" w:rsidTr="008466B4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6B4" w:rsidRPr="0032438C" w:rsidRDefault="00846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66B4" w:rsidRPr="0032438C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66B4" w:rsidRPr="0032438C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66B4" w:rsidRPr="0032438C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66B4" w:rsidRPr="0032438C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6B4" w:rsidRPr="0032438C" w:rsidRDefault="0084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8466B4" w:rsidRPr="0032438C" w:rsidTr="008466B4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6B4" w:rsidRPr="0032438C" w:rsidRDefault="00846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66B4" w:rsidRPr="0032438C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66B4" w:rsidRPr="0032438C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66B4" w:rsidRPr="0032438C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66B4" w:rsidRPr="0032438C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66B4" w:rsidRPr="0032438C" w:rsidRDefault="0084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466B4" w:rsidRPr="0032438C" w:rsidTr="008466B4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6B4" w:rsidRPr="0032438C" w:rsidRDefault="0084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66B4" w:rsidRPr="0032438C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66B4" w:rsidRPr="0032438C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66B4" w:rsidRPr="0032438C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66B4" w:rsidRPr="0032438C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66B4" w:rsidRPr="0032438C" w:rsidRDefault="0084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466B4" w:rsidRPr="0032438C" w:rsidTr="008466B4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66B4" w:rsidRPr="0032438C" w:rsidRDefault="00846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66B4" w:rsidRPr="0032438C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66B4" w:rsidRPr="0032438C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66B4" w:rsidRPr="0032438C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66B4" w:rsidRPr="0032438C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466B4" w:rsidRPr="0032438C" w:rsidRDefault="00846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8466B4" w:rsidRPr="0032438C" w:rsidTr="008466B4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6B4" w:rsidRPr="0032438C" w:rsidRDefault="00846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66B4" w:rsidRPr="0032438C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66B4" w:rsidRPr="0032438C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66B4" w:rsidRPr="0032438C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66B4" w:rsidRPr="0032438C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66B4" w:rsidRPr="0032438C" w:rsidRDefault="00846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8466B4" w:rsidRPr="0032438C" w:rsidTr="008466B4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6B4" w:rsidRPr="0032438C" w:rsidRDefault="0084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66B4" w:rsidRPr="0032438C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66B4" w:rsidRPr="0032438C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66B4" w:rsidRPr="0032438C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66B4" w:rsidRPr="0032438C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66B4" w:rsidRPr="0032438C" w:rsidRDefault="0084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466B4" w:rsidRPr="0032438C" w:rsidTr="008466B4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6B4" w:rsidRPr="0032438C" w:rsidRDefault="00846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66B4" w:rsidRPr="0032438C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66B4" w:rsidRPr="0032438C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66B4" w:rsidRPr="0032438C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66B4" w:rsidRPr="0032438C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66B4" w:rsidRPr="0032438C" w:rsidRDefault="00846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8466B4" w:rsidRPr="0032438C" w:rsidTr="008466B4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6B4" w:rsidRPr="0032438C" w:rsidRDefault="0084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66B4" w:rsidRPr="0032438C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66B4" w:rsidRPr="0032438C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66B4" w:rsidRPr="0032438C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66B4" w:rsidRPr="0032438C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66B4" w:rsidRPr="0032438C" w:rsidRDefault="0084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466B4" w:rsidRPr="0032438C" w:rsidTr="008466B4">
        <w:trPr>
          <w:trHeight w:val="255"/>
        </w:trPr>
        <w:tc>
          <w:tcPr>
            <w:tcW w:w="6188" w:type="dxa"/>
            <w:noWrap/>
            <w:vAlign w:val="bottom"/>
          </w:tcPr>
          <w:p w:rsidR="008466B4" w:rsidRPr="0032438C" w:rsidRDefault="0084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noWrap/>
            <w:vAlign w:val="bottom"/>
          </w:tcPr>
          <w:p w:rsidR="008466B4" w:rsidRPr="0032438C" w:rsidRDefault="0084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noWrap/>
            <w:vAlign w:val="bottom"/>
          </w:tcPr>
          <w:p w:rsidR="008466B4" w:rsidRPr="0032438C" w:rsidRDefault="0084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noWrap/>
            <w:vAlign w:val="bottom"/>
          </w:tcPr>
          <w:p w:rsidR="008466B4" w:rsidRPr="0032438C" w:rsidRDefault="0084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noWrap/>
            <w:vAlign w:val="bottom"/>
          </w:tcPr>
          <w:p w:rsidR="008466B4" w:rsidRPr="0032438C" w:rsidRDefault="0084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noWrap/>
            <w:vAlign w:val="bottom"/>
          </w:tcPr>
          <w:p w:rsidR="008466B4" w:rsidRPr="0032438C" w:rsidRDefault="0084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8466B4" w:rsidRPr="0032438C" w:rsidTr="008466B4">
        <w:trPr>
          <w:trHeight w:val="255"/>
        </w:trPr>
        <w:tc>
          <w:tcPr>
            <w:tcW w:w="6188" w:type="dxa"/>
            <w:hideMark/>
          </w:tcPr>
          <w:p w:rsidR="008466B4" w:rsidRPr="0032438C" w:rsidRDefault="00846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y:</w:t>
            </w:r>
          </w:p>
        </w:tc>
        <w:tc>
          <w:tcPr>
            <w:tcW w:w="1698" w:type="dxa"/>
            <w:noWrap/>
            <w:vAlign w:val="bottom"/>
          </w:tcPr>
          <w:p w:rsidR="008466B4" w:rsidRPr="0032438C" w:rsidRDefault="0084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noWrap/>
            <w:vAlign w:val="bottom"/>
          </w:tcPr>
          <w:p w:rsidR="008466B4" w:rsidRPr="0032438C" w:rsidRDefault="0084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noWrap/>
            <w:vAlign w:val="bottom"/>
          </w:tcPr>
          <w:p w:rsidR="008466B4" w:rsidRPr="0032438C" w:rsidRDefault="0084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noWrap/>
            <w:vAlign w:val="bottom"/>
          </w:tcPr>
          <w:p w:rsidR="008466B4" w:rsidRPr="0032438C" w:rsidRDefault="0084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noWrap/>
            <w:vAlign w:val="bottom"/>
          </w:tcPr>
          <w:p w:rsidR="008466B4" w:rsidRPr="0032438C" w:rsidRDefault="0084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8466B4" w:rsidRPr="0032438C" w:rsidTr="008466B4">
        <w:trPr>
          <w:trHeight w:val="255"/>
        </w:trPr>
        <w:tc>
          <w:tcPr>
            <w:tcW w:w="13814" w:type="dxa"/>
            <w:gridSpan w:val="6"/>
            <w:noWrap/>
            <w:hideMark/>
          </w:tcPr>
          <w:p w:rsidR="008466B4" w:rsidRPr="0032438C" w:rsidRDefault="008466B4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Ak sa vplyv týka viacerých subjektov verejnej správy, vypĺňa sa samostatná tabuľka za každý subjekt. Ak sa týka rôznych skupín zamestnancov, je potrebné počty, mzdy a poistné rozpísať samostatne podľa spôsobu odmeňovania (napr. policajti, colníci ...).</w:t>
            </w:r>
          </w:p>
          <w:p w:rsidR="008466B4" w:rsidRPr="0032438C" w:rsidRDefault="0084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iemerný mzdový výdavok je tvorený podielom mzdových výdavkov na jedného zamestnanca na jeden kalendárny mesiac bežného roka.</w:t>
            </w:r>
          </w:p>
        </w:tc>
        <w:tc>
          <w:tcPr>
            <w:tcW w:w="1620" w:type="dxa"/>
            <w:gridSpan w:val="2"/>
            <w:noWrap/>
            <w:vAlign w:val="bottom"/>
          </w:tcPr>
          <w:p w:rsidR="008466B4" w:rsidRPr="0032438C" w:rsidRDefault="0084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8466B4" w:rsidRPr="0032438C" w:rsidTr="008466B4">
        <w:trPr>
          <w:trHeight w:val="255"/>
        </w:trPr>
        <w:tc>
          <w:tcPr>
            <w:tcW w:w="10394" w:type="dxa"/>
            <w:gridSpan w:val="4"/>
            <w:noWrap/>
            <w:vAlign w:val="bottom"/>
            <w:hideMark/>
          </w:tcPr>
          <w:p w:rsidR="008466B4" w:rsidRPr="0032438C" w:rsidRDefault="0084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2438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tegórie 610 a 620 sú z tejto prílohy prenášané do príslušných kategórií prílohy „výdavky“.</w:t>
            </w:r>
          </w:p>
        </w:tc>
        <w:tc>
          <w:tcPr>
            <w:tcW w:w="1698" w:type="dxa"/>
            <w:noWrap/>
            <w:vAlign w:val="bottom"/>
          </w:tcPr>
          <w:p w:rsidR="008466B4" w:rsidRPr="0032438C" w:rsidRDefault="0084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352" w:type="dxa"/>
            <w:gridSpan w:val="2"/>
            <w:noWrap/>
            <w:vAlign w:val="bottom"/>
          </w:tcPr>
          <w:p w:rsidR="008466B4" w:rsidRPr="0032438C" w:rsidRDefault="0084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90" w:type="dxa"/>
            <w:noWrap/>
            <w:vAlign w:val="bottom"/>
          </w:tcPr>
          <w:p w:rsidR="008466B4" w:rsidRPr="0032438C" w:rsidRDefault="0084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CB3623" w:rsidRDefault="00CB3623" w:rsidP="00177388">
      <w:pPr>
        <w:spacing w:after="0" w:line="240" w:lineRule="auto"/>
        <w:jc w:val="both"/>
      </w:pPr>
      <w:bookmarkStart w:id="1" w:name="_GoBack"/>
      <w:bookmarkEnd w:id="1"/>
    </w:p>
    <w:sectPr w:rsidR="00CB3623" w:rsidSect="00177388">
      <w:pgSz w:w="16838" w:h="11906" w:orient="landscape"/>
      <w:pgMar w:top="1417" w:right="1276" w:bottom="99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610" w:rsidRDefault="00D73610">
      <w:pPr>
        <w:spacing w:after="0" w:line="240" w:lineRule="auto"/>
      </w:pPr>
      <w:r>
        <w:separator/>
      </w:r>
    </w:p>
  </w:endnote>
  <w:endnote w:type="continuationSeparator" w:id="0">
    <w:p w:rsidR="00D73610" w:rsidRDefault="00D73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037" w:rsidRDefault="0066203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:rsidR="00662037" w:rsidRDefault="00662037">
    <w:pPr>
      <w:pStyle w:val="Pta"/>
      <w:ind w:right="360"/>
    </w:pPr>
  </w:p>
  <w:p w:rsidR="00662037" w:rsidRDefault="00662037"/>
  <w:p w:rsidR="00662037" w:rsidRDefault="00662037"/>
  <w:p w:rsidR="00662037" w:rsidRDefault="0066203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037" w:rsidRDefault="00662037" w:rsidP="00973DDF">
    <w:pPr>
      <w:jc w:val="center"/>
    </w:pPr>
    <w:r>
      <w:rPr>
        <w:rFonts w:ascii="Times New Roman" w:eastAsia="Times New Roman" w:hAnsi="Times New Roman" w:cs="Times New Roman"/>
        <w:sz w:val="20"/>
        <w:szCs w:val="20"/>
        <w:lang w:eastAsia="sk-SK"/>
      </w:rPr>
      <w:fldChar w:fldCharType="begin"/>
    </w:r>
    <w:r>
      <w:instrText>PAGE   \* MERGEFORMAT</w:instrText>
    </w:r>
    <w:r>
      <w:rPr>
        <w:rFonts w:ascii="Times New Roman" w:eastAsia="Times New Roman" w:hAnsi="Times New Roman" w:cs="Times New Roman"/>
        <w:sz w:val="20"/>
        <w:szCs w:val="20"/>
        <w:lang w:eastAsia="sk-SK"/>
      </w:rPr>
      <w:fldChar w:fldCharType="separate"/>
    </w:r>
    <w:r w:rsidR="00EA3DF0">
      <w:rPr>
        <w:noProof/>
      </w:rPr>
      <w:t>6</w:t>
    </w:r>
    <w:r>
      <w:rPr>
        <w:rFonts w:ascii="Times New Roman" w:eastAsia="Times New Roman" w:hAnsi="Times New Roman" w:cs="Times New Roman"/>
        <w:sz w:val="20"/>
        <w:szCs w:val="20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037" w:rsidRDefault="00662037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:rsidR="00662037" w:rsidRDefault="00662037">
    <w:pPr>
      <w:pStyle w:val="Pta"/>
    </w:pPr>
  </w:p>
  <w:p w:rsidR="00662037" w:rsidRDefault="00662037"/>
  <w:p w:rsidR="00662037" w:rsidRDefault="00662037"/>
  <w:p w:rsidR="00662037" w:rsidRDefault="006620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610" w:rsidRDefault="00D73610">
      <w:pPr>
        <w:spacing w:after="0" w:line="240" w:lineRule="auto"/>
      </w:pPr>
      <w:r>
        <w:separator/>
      </w:r>
    </w:p>
  </w:footnote>
  <w:footnote w:type="continuationSeparator" w:id="0">
    <w:p w:rsidR="00D73610" w:rsidRDefault="00D73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037" w:rsidRDefault="00662037" w:rsidP="00561D7D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:rsidR="00662037" w:rsidRPr="00EB59C8" w:rsidRDefault="00662037" w:rsidP="00561D7D">
    <w:pPr>
      <w:pStyle w:val="Hlavika"/>
      <w:jc w:val="right"/>
      <w:rPr>
        <w:sz w:val="24"/>
        <w:szCs w:val="24"/>
      </w:rPr>
    </w:pPr>
  </w:p>
  <w:p w:rsidR="00662037" w:rsidRDefault="00662037"/>
  <w:p w:rsidR="00662037" w:rsidRDefault="00662037"/>
  <w:p w:rsidR="00662037" w:rsidRDefault="0066203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037" w:rsidRDefault="00662037" w:rsidP="000E2CAB">
    <w:pPr>
      <w:pStyle w:val="Hlavika"/>
      <w:jc w:val="right"/>
    </w:pPr>
    <w:r w:rsidRPr="0024067A">
      <w:rPr>
        <w:sz w:val="24"/>
        <w:szCs w:val="24"/>
      </w:rPr>
      <w:t>Príloha č.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037" w:rsidRPr="000A15AE" w:rsidRDefault="00662037" w:rsidP="00561D7D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:rsidR="00662037" w:rsidRDefault="00662037"/>
  <w:p w:rsidR="00662037" w:rsidRDefault="00662037"/>
  <w:p w:rsidR="00662037" w:rsidRDefault="0066203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27EBF"/>
    <w:multiLevelType w:val="hybridMultilevel"/>
    <w:tmpl w:val="5838DCFC"/>
    <w:lvl w:ilvl="0" w:tplc="7900857C">
      <w:start w:val="36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5EC"/>
    <w:rsid w:val="00013CFC"/>
    <w:rsid w:val="0003006A"/>
    <w:rsid w:val="00035EB6"/>
    <w:rsid w:val="00050FA1"/>
    <w:rsid w:val="0005109A"/>
    <w:rsid w:val="00051CCF"/>
    <w:rsid w:val="00057135"/>
    <w:rsid w:val="00072808"/>
    <w:rsid w:val="0008144B"/>
    <w:rsid w:val="000873D0"/>
    <w:rsid w:val="000901DB"/>
    <w:rsid w:val="000C3961"/>
    <w:rsid w:val="000D671B"/>
    <w:rsid w:val="000E0641"/>
    <w:rsid w:val="000E2CAB"/>
    <w:rsid w:val="000E5AA5"/>
    <w:rsid w:val="001127A8"/>
    <w:rsid w:val="00112D40"/>
    <w:rsid w:val="00114315"/>
    <w:rsid w:val="00152462"/>
    <w:rsid w:val="00156601"/>
    <w:rsid w:val="0015768B"/>
    <w:rsid w:val="00170D2B"/>
    <w:rsid w:val="00171CCB"/>
    <w:rsid w:val="00175536"/>
    <w:rsid w:val="00177388"/>
    <w:rsid w:val="00183551"/>
    <w:rsid w:val="00183599"/>
    <w:rsid w:val="001B7541"/>
    <w:rsid w:val="001C72C6"/>
    <w:rsid w:val="001D0AF8"/>
    <w:rsid w:val="001E3091"/>
    <w:rsid w:val="001F4076"/>
    <w:rsid w:val="001F4C96"/>
    <w:rsid w:val="001F6D4B"/>
    <w:rsid w:val="00200898"/>
    <w:rsid w:val="0020216F"/>
    <w:rsid w:val="002118EE"/>
    <w:rsid w:val="00212894"/>
    <w:rsid w:val="002377C7"/>
    <w:rsid w:val="002870DE"/>
    <w:rsid w:val="00292BE6"/>
    <w:rsid w:val="002A328E"/>
    <w:rsid w:val="002A36FD"/>
    <w:rsid w:val="002D7D6A"/>
    <w:rsid w:val="002F445A"/>
    <w:rsid w:val="003051CC"/>
    <w:rsid w:val="003060A2"/>
    <w:rsid w:val="00306765"/>
    <w:rsid w:val="00317B90"/>
    <w:rsid w:val="0032438C"/>
    <w:rsid w:val="003538B5"/>
    <w:rsid w:val="00362D1D"/>
    <w:rsid w:val="00367F8B"/>
    <w:rsid w:val="00390092"/>
    <w:rsid w:val="003942C8"/>
    <w:rsid w:val="003A3A0E"/>
    <w:rsid w:val="003D005B"/>
    <w:rsid w:val="003D6841"/>
    <w:rsid w:val="0045239F"/>
    <w:rsid w:val="00452757"/>
    <w:rsid w:val="00480508"/>
    <w:rsid w:val="00487203"/>
    <w:rsid w:val="004A0954"/>
    <w:rsid w:val="004D4147"/>
    <w:rsid w:val="004D71BB"/>
    <w:rsid w:val="004F10BA"/>
    <w:rsid w:val="005005EC"/>
    <w:rsid w:val="00523377"/>
    <w:rsid w:val="005246E8"/>
    <w:rsid w:val="00542B7C"/>
    <w:rsid w:val="005453F5"/>
    <w:rsid w:val="0056017E"/>
    <w:rsid w:val="00561D7D"/>
    <w:rsid w:val="00577806"/>
    <w:rsid w:val="005833A9"/>
    <w:rsid w:val="00591A7F"/>
    <w:rsid w:val="00593DE6"/>
    <w:rsid w:val="00593FB5"/>
    <w:rsid w:val="005945C1"/>
    <w:rsid w:val="00597B5E"/>
    <w:rsid w:val="005C6CBB"/>
    <w:rsid w:val="005E1BC7"/>
    <w:rsid w:val="005E5DCF"/>
    <w:rsid w:val="005E66EE"/>
    <w:rsid w:val="00604E68"/>
    <w:rsid w:val="00604EFC"/>
    <w:rsid w:val="00607BB1"/>
    <w:rsid w:val="00640C82"/>
    <w:rsid w:val="00660A2A"/>
    <w:rsid w:val="00662037"/>
    <w:rsid w:val="006844CF"/>
    <w:rsid w:val="0068479D"/>
    <w:rsid w:val="006A4D44"/>
    <w:rsid w:val="006B3C1F"/>
    <w:rsid w:val="006B6C58"/>
    <w:rsid w:val="006B7E38"/>
    <w:rsid w:val="00710790"/>
    <w:rsid w:val="007246BD"/>
    <w:rsid w:val="00746C8C"/>
    <w:rsid w:val="007535C4"/>
    <w:rsid w:val="0079617A"/>
    <w:rsid w:val="007C0710"/>
    <w:rsid w:val="007C21F9"/>
    <w:rsid w:val="007D5748"/>
    <w:rsid w:val="007E2631"/>
    <w:rsid w:val="007F5F72"/>
    <w:rsid w:val="00804F44"/>
    <w:rsid w:val="0084501B"/>
    <w:rsid w:val="008466B4"/>
    <w:rsid w:val="00857618"/>
    <w:rsid w:val="00897DF3"/>
    <w:rsid w:val="008A4592"/>
    <w:rsid w:val="008A66FF"/>
    <w:rsid w:val="008A7863"/>
    <w:rsid w:val="008B1840"/>
    <w:rsid w:val="008D339D"/>
    <w:rsid w:val="008E2736"/>
    <w:rsid w:val="008F0EE1"/>
    <w:rsid w:val="008F3902"/>
    <w:rsid w:val="008F45F0"/>
    <w:rsid w:val="00902E76"/>
    <w:rsid w:val="00910B77"/>
    <w:rsid w:val="00925F3A"/>
    <w:rsid w:val="00927C88"/>
    <w:rsid w:val="00936683"/>
    <w:rsid w:val="009513B9"/>
    <w:rsid w:val="009706B7"/>
    <w:rsid w:val="00973DDF"/>
    <w:rsid w:val="009A104A"/>
    <w:rsid w:val="009A217F"/>
    <w:rsid w:val="009A5FD9"/>
    <w:rsid w:val="009B4770"/>
    <w:rsid w:val="009B5A3D"/>
    <w:rsid w:val="009C7D79"/>
    <w:rsid w:val="009F71CB"/>
    <w:rsid w:val="00A062D4"/>
    <w:rsid w:val="00A13D5F"/>
    <w:rsid w:val="00A45293"/>
    <w:rsid w:val="00A576FD"/>
    <w:rsid w:val="00A60E36"/>
    <w:rsid w:val="00A77892"/>
    <w:rsid w:val="00AB700C"/>
    <w:rsid w:val="00AE2C8D"/>
    <w:rsid w:val="00B168A8"/>
    <w:rsid w:val="00B35A63"/>
    <w:rsid w:val="00B40582"/>
    <w:rsid w:val="00B5535C"/>
    <w:rsid w:val="00B61739"/>
    <w:rsid w:val="00B6399C"/>
    <w:rsid w:val="00B65762"/>
    <w:rsid w:val="00B67568"/>
    <w:rsid w:val="00B72E80"/>
    <w:rsid w:val="00B92CA9"/>
    <w:rsid w:val="00BA0D4B"/>
    <w:rsid w:val="00BA54A1"/>
    <w:rsid w:val="00BB185E"/>
    <w:rsid w:val="00BB4559"/>
    <w:rsid w:val="00BB52C4"/>
    <w:rsid w:val="00BB6B3D"/>
    <w:rsid w:val="00BC6473"/>
    <w:rsid w:val="00BD272F"/>
    <w:rsid w:val="00BD63AE"/>
    <w:rsid w:val="00C03DB3"/>
    <w:rsid w:val="00C15212"/>
    <w:rsid w:val="00C20260"/>
    <w:rsid w:val="00C23386"/>
    <w:rsid w:val="00C31841"/>
    <w:rsid w:val="00C41491"/>
    <w:rsid w:val="00C45EDB"/>
    <w:rsid w:val="00C45EF3"/>
    <w:rsid w:val="00C50214"/>
    <w:rsid w:val="00C51FD4"/>
    <w:rsid w:val="00C526F7"/>
    <w:rsid w:val="00C53193"/>
    <w:rsid w:val="00C744EA"/>
    <w:rsid w:val="00CB3623"/>
    <w:rsid w:val="00CC186A"/>
    <w:rsid w:val="00CC457C"/>
    <w:rsid w:val="00CD3810"/>
    <w:rsid w:val="00CD79FE"/>
    <w:rsid w:val="00CE299A"/>
    <w:rsid w:val="00CE3399"/>
    <w:rsid w:val="00D02FC1"/>
    <w:rsid w:val="00D140AD"/>
    <w:rsid w:val="00D31A83"/>
    <w:rsid w:val="00D34ABB"/>
    <w:rsid w:val="00D404A6"/>
    <w:rsid w:val="00D42CFD"/>
    <w:rsid w:val="00D46AC7"/>
    <w:rsid w:val="00D716E8"/>
    <w:rsid w:val="00D73610"/>
    <w:rsid w:val="00D93377"/>
    <w:rsid w:val="00D95553"/>
    <w:rsid w:val="00DE5BF1"/>
    <w:rsid w:val="00DF07D2"/>
    <w:rsid w:val="00E07875"/>
    <w:rsid w:val="00E07CE9"/>
    <w:rsid w:val="00E13BD5"/>
    <w:rsid w:val="00E2616E"/>
    <w:rsid w:val="00E35D6C"/>
    <w:rsid w:val="00E63F8C"/>
    <w:rsid w:val="00E963A3"/>
    <w:rsid w:val="00EA1E90"/>
    <w:rsid w:val="00EA3DF0"/>
    <w:rsid w:val="00EB4585"/>
    <w:rsid w:val="00F026B9"/>
    <w:rsid w:val="00F12CE9"/>
    <w:rsid w:val="00F1726B"/>
    <w:rsid w:val="00F3612F"/>
    <w:rsid w:val="00F40136"/>
    <w:rsid w:val="00FD184B"/>
    <w:rsid w:val="00FD3536"/>
    <w:rsid w:val="00FD661B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42CFEA-6930-4A17-8D80-C37AF5289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qFormat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character" w:styleId="Zstupntext">
    <w:name w:val="Placeholder Text"/>
    <w:uiPriority w:val="99"/>
    <w:semiHidden/>
    <w:rsid w:val="0008144B"/>
    <w:rPr>
      <w:rFonts w:ascii="Times New Roman" w:hAnsi="Times New Roman" w:cs="Times New Roman"/>
      <w:color w:val="808080"/>
    </w:rPr>
  </w:style>
  <w:style w:type="character" w:styleId="Odkaznakomentr">
    <w:name w:val="annotation reference"/>
    <w:basedOn w:val="Predvolenpsmoodseku"/>
    <w:uiPriority w:val="99"/>
    <w:unhideWhenUsed/>
    <w:qFormat/>
    <w:rsid w:val="0018359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18359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18359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8359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83599"/>
    <w:rPr>
      <w:b/>
      <w:bCs/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9B47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9B4770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opis">
    <w:name w:val="caption"/>
    <w:basedOn w:val="Normlny"/>
    <w:next w:val="Normlny"/>
    <w:unhideWhenUsed/>
    <w:qFormat/>
    <w:rsid w:val="004D4147"/>
    <w:pPr>
      <w:spacing w:line="240" w:lineRule="auto"/>
      <w:jc w:val="both"/>
    </w:pPr>
    <w:rPr>
      <w:rFonts w:ascii="Times New Roman" w:eastAsia="Calibri" w:hAnsi="Times New Roman" w:cs="Times New Roman"/>
      <w:i/>
      <w:iCs/>
      <w:color w:val="44546A"/>
      <w:sz w:val="18"/>
      <w:szCs w:val="18"/>
    </w:rPr>
  </w:style>
  <w:style w:type="paragraph" w:styleId="Revzia">
    <w:name w:val="Revision"/>
    <w:hidden/>
    <w:uiPriority w:val="99"/>
    <w:semiHidden/>
    <w:rsid w:val="007C21F9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semiHidden/>
    <w:unhideWhenUsed/>
    <w:rsid w:val="00BD272F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D272F"/>
    <w:rPr>
      <w:color w:val="954F72"/>
      <w:u w:val="single"/>
    </w:rPr>
  </w:style>
  <w:style w:type="paragraph" w:customStyle="1" w:styleId="msonormal0">
    <w:name w:val="msonormal"/>
    <w:basedOn w:val="Normlny"/>
    <w:rsid w:val="00BD2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ont5">
    <w:name w:val="font5"/>
    <w:basedOn w:val="Normlny"/>
    <w:rsid w:val="00BD2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sk-SK"/>
    </w:rPr>
  </w:style>
  <w:style w:type="paragraph" w:customStyle="1" w:styleId="font6">
    <w:name w:val="font6"/>
    <w:basedOn w:val="Normlny"/>
    <w:rsid w:val="00BD2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16"/>
      <w:szCs w:val="16"/>
      <w:lang w:eastAsia="sk-SK"/>
    </w:rPr>
  </w:style>
  <w:style w:type="paragraph" w:customStyle="1" w:styleId="font7">
    <w:name w:val="font7"/>
    <w:basedOn w:val="Normlny"/>
    <w:rsid w:val="00BD2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sk-SK"/>
    </w:rPr>
  </w:style>
  <w:style w:type="paragraph" w:customStyle="1" w:styleId="xl65">
    <w:name w:val="xl65"/>
    <w:basedOn w:val="Normlny"/>
    <w:rsid w:val="00BD272F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sk-SK"/>
    </w:rPr>
  </w:style>
  <w:style w:type="paragraph" w:customStyle="1" w:styleId="xl66">
    <w:name w:val="xl66"/>
    <w:basedOn w:val="Normlny"/>
    <w:rsid w:val="00BD272F"/>
    <w:pPr>
      <w:pBdr>
        <w:top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sk-SK"/>
    </w:rPr>
  </w:style>
  <w:style w:type="paragraph" w:customStyle="1" w:styleId="xl67">
    <w:name w:val="xl67"/>
    <w:basedOn w:val="Normlny"/>
    <w:rsid w:val="00BD272F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sk-SK"/>
    </w:rPr>
  </w:style>
  <w:style w:type="paragraph" w:customStyle="1" w:styleId="xl68">
    <w:name w:val="xl68"/>
    <w:basedOn w:val="Normlny"/>
    <w:rsid w:val="00BD272F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sk-SK"/>
    </w:rPr>
  </w:style>
  <w:style w:type="paragraph" w:customStyle="1" w:styleId="xl69">
    <w:name w:val="xl69"/>
    <w:basedOn w:val="Normlny"/>
    <w:rsid w:val="00BD27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sk-SK"/>
    </w:rPr>
  </w:style>
  <w:style w:type="paragraph" w:customStyle="1" w:styleId="xl70">
    <w:name w:val="xl70"/>
    <w:basedOn w:val="Normlny"/>
    <w:rsid w:val="00BD27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sk-SK"/>
    </w:rPr>
  </w:style>
  <w:style w:type="paragraph" w:customStyle="1" w:styleId="xl71">
    <w:name w:val="xl71"/>
    <w:basedOn w:val="Normlny"/>
    <w:rsid w:val="00BD27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xl72">
    <w:name w:val="xl72"/>
    <w:basedOn w:val="Normlny"/>
    <w:rsid w:val="00BD27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sk-SK"/>
    </w:rPr>
  </w:style>
  <w:style w:type="paragraph" w:customStyle="1" w:styleId="xl73">
    <w:name w:val="xl73"/>
    <w:basedOn w:val="Normlny"/>
    <w:rsid w:val="00BD272F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sk-SK"/>
    </w:rPr>
  </w:style>
  <w:style w:type="paragraph" w:customStyle="1" w:styleId="xl74">
    <w:name w:val="xl74"/>
    <w:basedOn w:val="Normlny"/>
    <w:rsid w:val="00BD272F"/>
    <w:pPr>
      <w:pBdr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sk-SK"/>
    </w:rPr>
  </w:style>
  <w:style w:type="paragraph" w:customStyle="1" w:styleId="xl75">
    <w:name w:val="xl75"/>
    <w:basedOn w:val="Normlny"/>
    <w:rsid w:val="00BD272F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sk-SK"/>
    </w:rPr>
  </w:style>
  <w:style w:type="paragraph" w:customStyle="1" w:styleId="xl76">
    <w:name w:val="xl76"/>
    <w:basedOn w:val="Normlny"/>
    <w:rsid w:val="00BD272F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sk-SK"/>
    </w:rPr>
  </w:style>
  <w:style w:type="paragraph" w:customStyle="1" w:styleId="xl77">
    <w:name w:val="xl77"/>
    <w:basedOn w:val="Normlny"/>
    <w:rsid w:val="00BD272F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xl78">
    <w:name w:val="xl78"/>
    <w:basedOn w:val="Normlny"/>
    <w:rsid w:val="00BD272F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sk-SK"/>
    </w:rPr>
  </w:style>
  <w:style w:type="paragraph" w:customStyle="1" w:styleId="xl79">
    <w:name w:val="xl79"/>
    <w:basedOn w:val="Normlny"/>
    <w:rsid w:val="00BD272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f:fields xmlns:f="http://schemas.fabasoft.com/folio/2007/fields">
  <f:record ref="">
    <f:field ref="objname" par="" edit="true" text="05_b_Analýza-vplyvov-na-rozpocet_CHA_Pramenná_oblasť_Rimavy_BH"/>
    <f:field ref="objsubject" par="" edit="true" text=""/>
    <f:field ref="objcreatedby" par="" text="Hallonová, Valéria, JUDr."/>
    <f:field ref="objcreatedat" par="" text="21.11.2022 13:33:04"/>
    <f:field ref="objchangedby" par="" text="Administrator, System"/>
    <f:field ref="objmodifiedat" par="" text="21.11.2022 13:33:05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2E88B3F78A349989BFD1CB9544B3E" ma:contentTypeVersion="4" ma:contentTypeDescription="Create a new document." ma:contentTypeScope="" ma:versionID="2ccf85beed130855617b4b89bd4e3c26">
  <xsd:schema xmlns:xsd="http://www.w3.org/2001/XMLSchema" xmlns:xs="http://www.w3.org/2001/XMLSchema" xmlns:p="http://schemas.microsoft.com/office/2006/metadata/properties" xmlns:ns3="f5e17c0a-3c50-43d1-948a-92efdaffedb7" targetNamespace="http://schemas.microsoft.com/office/2006/metadata/properties" ma:root="true" ma:fieldsID="3db692305b98c9559f8d4ef88c15f9a0" ns3:_="">
    <xsd:import namespace="f5e17c0a-3c50-43d1-948a-92efdaffed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17c0a-3c50-43d1-948a-92efdaffed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104D3242-F4E3-41C5-BEC1-BC1B6D14A2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e17c0a-3c50-43d1-948a-92efdaffed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C7B2B9-D707-4816-BA2E-943012690F17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EC382338-4944-410C-A84B-9EB44492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31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H SR</Company>
  <LinksUpToDate>false</LinksUpToDate>
  <CharactersWithSpaces>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Hallonová Valéria</cp:lastModifiedBy>
  <cp:revision>2</cp:revision>
  <cp:lastPrinted>2023-02-08T13:14:00Z</cp:lastPrinted>
  <dcterms:created xsi:type="dcterms:W3CDTF">2023-02-08T13:14:00Z</dcterms:created>
  <dcterms:modified xsi:type="dcterms:W3CDTF">2023-02-08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Zámer vyhlásiť chránený areál Pramenná oblasť Rimavy bol listom Okresného úradu Banská Bystrica č. OU-BB-OSZP1-2022/016195-005 z&amp;nbsp;24. mája 2022 oznámený dotknutým subjektom v&amp;nbsp;súlade s § 50 ods. 1 a&amp;nbsp;2 zákona č. 543/2002 Z. z. o ochrane prí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23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Životné prostredie_x000d_
Ochrana životného prostredia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Valéria Hallonová</vt:lpwstr>
  </property>
  <property fmtid="{D5CDD505-2E9C-101B-9397-08002B2CF9AE}" pid="12" name="FSC#SKEDITIONSLOVLEX@103.510:zodppredkladatel">
    <vt:lpwstr>Ján Budaj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vyhlasuje chránený areál Pramenná oblasť Rimavy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životného prostredi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Článok 4 ods. 4 smernice Rady 92/43/EHS z 21. mája 1992 o ochrane prirodzených biotopov a voľne žijúcich živočíchov a rastlín v platnom znení,_x000d_
§ 21 ods. 1 a 4 zákona č. 543/2002 Z. z o ochrane prírody a krajiny v znení neskorších predpisov</vt:lpwstr>
  </property>
  <property fmtid="{D5CDD505-2E9C-101B-9397-08002B2CF9AE}" pid="23" name="FSC#SKEDITIONSLOVLEX@103.510:plnynazovpredpis">
    <vt:lpwstr> Nariadenie vlády  Slovenskej republiky, ktorým sa vyhlasuje chránený areál Pramenná oblasť Rimavy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3523/2022-1.15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780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Čl. 191 až 193 Zmluvy o fungovaní Európskej únie v platnom znení.</vt:lpwstr>
  </property>
  <property fmtid="{D5CDD505-2E9C-101B-9397-08002B2CF9AE}" pid="47" name="FSC#SKEDITIONSLOVLEX@103.510:AttrStrListDocPropSekundarneLegPravoPO">
    <vt:lpwstr>- Smernica Rady 92/43/EHS z 21. mája 1992 o ochrane prirodzených biotopov a voľne    žijúcich živočíchov a rastlín (Ú. v. ES L 206, 22.7.1992; Mimoriadne vydanie Ú. v. EÚ, kap. 15/ zv. 2) v platnom znení         gestor: Ministerstvo životného prostredia S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Členské štáty majú širokú diskrečnú právomoc v súvislosti so spôsobom označovania území európskeho významu za osobitne chránené územia. Obmedzenia tejto právomoci však vyplývajú z ustálenej judikatúry Súdneho dvora, podľa ktorej „musia byť ustanovenia sme</vt:lpwstr>
  </property>
  <property fmtid="{D5CDD505-2E9C-101B-9397-08002B2CF9AE}" pid="52" name="FSC#SKEDITIONSLOVLEX@103.510:AttrStrListDocPropLehotaPrebratieSmernice">
    <vt:lpwstr>Lehota je určená v súlade s čl. 4 ods. 4 smernice Rady 92/43/EHS z 21. mája 1992 o ochrane prirodzených biotopov a voľne žijúcich živočíchov a rastlín (Ú. v. ES L 206, 22.7.1992; Mimoriadne vydanie Ú. v. EÚ, kap. 15/ zv. 2) v platnom znení, podľa ktorého 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Odôvodnené stanovisko v konaní o porušení zmlúv č. 2019/2141 týkajúce sa nesplnenia povinnosti vyplývajúcej z článku 4 ods. 4 a článku 6 ods. 1 smernice Rady 92/43/EHS z 21. mája 1992 o ochrane prirodzených biotopov a voľne žijúcich živočíchov a rastlín (</vt:lpwstr>
  </property>
  <property fmtid="{D5CDD505-2E9C-101B-9397-08002B2CF9AE}" pid="55" name="FSC#SKEDITIONSLOVLEX@103.510:AttrStrListDocPropInfoUzPreberanePP">
    <vt:lpwstr>Smernica Rady 92/43/EHS z 21. mája 1992 o ochrane prirodzených biotopov a voľne žijúcich živočíchov a rastlín (Ú. v. ES L 206, 22.7.1992; Mimoriadne vydanie Ú. v. EÚ, kap. 15/zv. 2) je prebratá _x000d_
-	zákonom č. 543/2002 Z. z. o ochrane prírody a krajiny v z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21. 10. 2022</vt:lpwstr>
  </property>
  <property fmtid="{D5CDD505-2E9C-101B-9397-08002B2CF9AE}" pid="59" name="FSC#SKEDITIONSLOVLEX@103.510:AttrDateDocPropUkonceniePKK">
    <vt:lpwstr>31. 12. 2022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&gt;Územie predstavuje mozaiku trvalých trávnych porastov a lesov, ktoré sú tvorené rôznymi sukcesnými štádiami lesa od prípravných formácií tvorených pionierskymi krovinami a stromami až po prirodzené lesy tvorené drevinami klimaxového štádia, na niekoľký</vt:lpwstr>
  </property>
  <property fmtid="{D5CDD505-2E9C-101B-9397-08002B2CF9AE}" pid="66" name="FSC#SKEDITIONSLOVLEX@103.510:AttrStrListDocPropAltRiesenia">
    <vt:lpwstr>Alternatívne riešenie sa týka celkovo vyhlásenia/nevyhlásenia CHA Pramenná oblasť Rimavy.Dôvodom vyhlásenia CHA Pramenná oblasť Rimavy je splnenie požiadavky vyplývajúcej z článku 4 ods. 4 smernice 92/43/EHS v platnom znení, podľa ktorého členské štáty oz</vt:lpwstr>
  </property>
  <property fmtid="{D5CDD505-2E9C-101B-9397-08002B2CF9AE}" pid="67" name="FSC#SKEDITIONSLOVLEX@103.510:AttrStrListDocPropStanoviskoGest">
    <vt:lpwstr>Súhlasné s návrhom na dopracovanie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án Budaj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margin-left:7.1pt;"&gt;Ministerstvo životného prostredia Slovenskej republiky (MŽP SR) predkladá podľa § 21 ods. 1 a&amp;nbsp;4 zákona č. 543/2002 Z. z. o&amp;nbsp;ochrane prírody a&amp;nbsp;krajiny v&amp;nbsp;znení neskorších predpisov (ďalej len „zákon č. 543/20</vt:lpwstr>
  </property>
  <property fmtid="{D5CDD505-2E9C-101B-9397-08002B2CF9AE}" pid="150" name="FSC#SKEDITIONSLOVLEX@103.510:vytvorenedna">
    <vt:lpwstr>21. 11. 2022</vt:lpwstr>
  </property>
  <property fmtid="{D5CDD505-2E9C-101B-9397-08002B2CF9AE}" pid="151" name="FSC#COOSYSTEM@1.1:Container">
    <vt:lpwstr>COO.2145.1000.3.5353591</vt:lpwstr>
  </property>
  <property fmtid="{D5CDD505-2E9C-101B-9397-08002B2CF9AE}" pid="152" name="FSC#FSCFOLIO@1.1001:docpropproject">
    <vt:lpwstr/>
  </property>
  <property fmtid="{D5CDD505-2E9C-101B-9397-08002B2CF9AE}" pid="153" name="ContentTypeId">
    <vt:lpwstr>0x0101007BF2E88B3F78A349989BFD1CB9544B3E</vt:lpwstr>
  </property>
</Properties>
</file>